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1512" w14:textId="786381B2" w:rsidR="000B1FBD" w:rsidRPr="00234E5F" w:rsidRDefault="000B1FBD" w:rsidP="00FA22A7">
      <w:pPr>
        <w:spacing w:after="0"/>
        <w:rPr>
          <w:b/>
          <w:sz w:val="36"/>
          <w:szCs w:val="36"/>
        </w:rPr>
      </w:pPr>
      <w:r w:rsidRPr="00234E5F">
        <w:rPr>
          <w:b/>
          <w:sz w:val="36"/>
          <w:szCs w:val="36"/>
        </w:rPr>
        <w:t>Return to School</w:t>
      </w:r>
      <w:r w:rsidR="00FC26EC">
        <w:rPr>
          <w:b/>
          <w:sz w:val="36"/>
          <w:szCs w:val="36"/>
        </w:rPr>
        <w:t xml:space="preserve"> – A Guide for Parents \ Carers</w:t>
      </w:r>
    </w:p>
    <w:p w14:paraId="180A0A5C" w14:textId="65F7F7C1" w:rsidR="00FC26EC" w:rsidRDefault="00FC26EC" w:rsidP="000B1FBD">
      <w:pPr>
        <w:spacing w:after="0"/>
      </w:pPr>
      <w:r>
        <w:t>Please not</w:t>
      </w:r>
      <w:r w:rsidR="00D970EF">
        <w:t>e that</w:t>
      </w:r>
      <w:r>
        <w:t xml:space="preserve"> this document is subject to change according to amendments in health and safety advice from Public Health England</w:t>
      </w:r>
      <w:r w:rsidR="00063914">
        <w:t xml:space="preserve"> and the Department for Education</w:t>
      </w:r>
      <w:r>
        <w:t xml:space="preserve">. </w:t>
      </w:r>
    </w:p>
    <w:p w14:paraId="5DDB20E9" w14:textId="77777777" w:rsidR="00FC26EC" w:rsidRDefault="00FC26EC" w:rsidP="000B1FBD">
      <w:pPr>
        <w:spacing w:after="0"/>
      </w:pPr>
    </w:p>
    <w:p w14:paraId="5C9EE58C" w14:textId="64A7251B" w:rsidR="00FC26EC" w:rsidRPr="00FC26EC" w:rsidRDefault="00FC26EC" w:rsidP="00FC26EC">
      <w:pPr>
        <w:pStyle w:val="ListParagraph"/>
        <w:numPr>
          <w:ilvl w:val="0"/>
          <w:numId w:val="11"/>
        </w:numPr>
        <w:spacing w:after="0"/>
        <w:rPr>
          <w:b/>
          <w:sz w:val="28"/>
        </w:rPr>
      </w:pPr>
      <w:r w:rsidRPr="00FC26EC">
        <w:rPr>
          <w:b/>
          <w:sz w:val="28"/>
        </w:rPr>
        <w:t>PHASED RETURN TO SCHOOL</w:t>
      </w:r>
    </w:p>
    <w:p w14:paraId="32911813" w14:textId="1CC8C0F3" w:rsidR="00FF0C4E" w:rsidRDefault="000B1FBD" w:rsidP="000B1FBD">
      <w:pPr>
        <w:spacing w:after="0"/>
      </w:pPr>
      <w:r>
        <w:t>We will have a phased return to school</w:t>
      </w:r>
      <w:r w:rsidR="00961358">
        <w:t xml:space="preserve"> from September 1</w:t>
      </w:r>
      <w:r w:rsidR="00961358" w:rsidRPr="00961358">
        <w:rPr>
          <w:vertAlign w:val="superscript"/>
        </w:rPr>
        <w:t>st</w:t>
      </w:r>
      <w:r w:rsidR="00961358">
        <w:t xml:space="preserve"> 2020</w:t>
      </w:r>
      <w:r>
        <w:t>:</w:t>
      </w:r>
    </w:p>
    <w:p w14:paraId="1768F8BC" w14:textId="77777777" w:rsidR="00FC26EC" w:rsidRDefault="00FC26EC" w:rsidP="000B1FBD">
      <w:pPr>
        <w:spacing w:after="0"/>
        <w:rPr>
          <w:b/>
          <w:bCs/>
          <w:i/>
          <w:iCs/>
        </w:rPr>
      </w:pPr>
    </w:p>
    <w:p w14:paraId="50F490D7" w14:textId="0104276C" w:rsidR="00FC26EC" w:rsidRPr="00FC26EC" w:rsidRDefault="00FC26EC" w:rsidP="000B1FBD">
      <w:pPr>
        <w:spacing w:after="0"/>
        <w:rPr>
          <w:bCs/>
          <w:iCs/>
        </w:rPr>
      </w:pPr>
      <w:r w:rsidRPr="00FC26EC">
        <w:rPr>
          <w:b/>
          <w:bCs/>
          <w:iCs/>
        </w:rPr>
        <w:t>Monday 31</w:t>
      </w:r>
      <w:r w:rsidRPr="00FC26EC">
        <w:rPr>
          <w:b/>
          <w:bCs/>
          <w:iCs/>
          <w:vertAlign w:val="superscript"/>
        </w:rPr>
        <w:t>st</w:t>
      </w:r>
      <w:r w:rsidRPr="00FC26EC">
        <w:rPr>
          <w:b/>
          <w:bCs/>
          <w:iCs/>
        </w:rPr>
        <w:t xml:space="preserve"> August 2020</w:t>
      </w:r>
      <w:r w:rsidRPr="00FC26EC">
        <w:rPr>
          <w:bCs/>
          <w:iCs/>
        </w:rPr>
        <w:t xml:space="preserve"> – Bank Holiday</w:t>
      </w:r>
    </w:p>
    <w:p w14:paraId="16E0E74D" w14:textId="118199D2" w:rsidR="000B1FBD" w:rsidRPr="00FC26EC" w:rsidRDefault="000B1FBD" w:rsidP="000B1FBD">
      <w:pPr>
        <w:spacing w:after="0"/>
      </w:pPr>
      <w:r w:rsidRPr="00FC26EC">
        <w:rPr>
          <w:b/>
          <w:bCs/>
          <w:iCs/>
        </w:rPr>
        <w:t>Tuesday 1st September 2020</w:t>
      </w:r>
      <w:r w:rsidRPr="00FC26EC">
        <w:rPr>
          <w:bCs/>
          <w:iCs/>
        </w:rPr>
        <w:t xml:space="preserve"> – Staff </w:t>
      </w:r>
      <w:r w:rsidR="00FC26EC">
        <w:rPr>
          <w:bCs/>
          <w:iCs/>
        </w:rPr>
        <w:t>INSET</w:t>
      </w:r>
      <w:r w:rsidRPr="00FC26EC">
        <w:rPr>
          <w:bCs/>
          <w:iCs/>
        </w:rPr>
        <w:t xml:space="preserve"> Day </w:t>
      </w:r>
      <w:r w:rsidR="002E2F35" w:rsidRPr="00FC26EC">
        <w:rPr>
          <w:bCs/>
          <w:iCs/>
        </w:rPr>
        <w:t>1</w:t>
      </w:r>
    </w:p>
    <w:p w14:paraId="4D19CC20" w14:textId="08111CF6" w:rsidR="002E2F35" w:rsidRPr="00FC26EC" w:rsidRDefault="000B1FBD" w:rsidP="000B1FBD">
      <w:pPr>
        <w:spacing w:after="0"/>
        <w:rPr>
          <w:bCs/>
          <w:iCs/>
        </w:rPr>
      </w:pPr>
      <w:r w:rsidRPr="00FC26EC">
        <w:rPr>
          <w:b/>
          <w:bCs/>
          <w:iCs/>
        </w:rPr>
        <w:t xml:space="preserve">Wednesday 2nd September </w:t>
      </w:r>
      <w:r w:rsidR="002E2F35" w:rsidRPr="00FC26EC">
        <w:rPr>
          <w:b/>
          <w:bCs/>
          <w:iCs/>
        </w:rPr>
        <w:t>2020</w:t>
      </w:r>
      <w:r w:rsidR="002E2F35" w:rsidRPr="00FC26EC">
        <w:rPr>
          <w:bCs/>
          <w:iCs/>
        </w:rPr>
        <w:t xml:space="preserve"> – Staff </w:t>
      </w:r>
      <w:r w:rsidR="00FC26EC">
        <w:rPr>
          <w:bCs/>
          <w:iCs/>
        </w:rPr>
        <w:t>INSET</w:t>
      </w:r>
      <w:r w:rsidRPr="00FC26EC">
        <w:rPr>
          <w:bCs/>
          <w:iCs/>
        </w:rPr>
        <w:t xml:space="preserve"> </w:t>
      </w:r>
      <w:r w:rsidR="002E2F35" w:rsidRPr="00FC26EC">
        <w:rPr>
          <w:bCs/>
          <w:iCs/>
        </w:rPr>
        <w:t>D</w:t>
      </w:r>
      <w:r w:rsidRPr="00FC26EC">
        <w:rPr>
          <w:bCs/>
          <w:iCs/>
        </w:rPr>
        <w:t>ay</w:t>
      </w:r>
      <w:r w:rsidR="002E2F35" w:rsidRPr="00FC26EC">
        <w:rPr>
          <w:bCs/>
          <w:iCs/>
        </w:rPr>
        <w:t xml:space="preserve"> 2</w:t>
      </w:r>
    </w:p>
    <w:p w14:paraId="177DD566" w14:textId="09A36BEE" w:rsidR="0042794D" w:rsidRPr="00FC26EC" w:rsidRDefault="0042794D" w:rsidP="00FC26EC">
      <w:pPr>
        <w:spacing w:after="0"/>
      </w:pPr>
      <w:r w:rsidRPr="00FC26EC">
        <w:rPr>
          <w:b/>
          <w:bCs/>
          <w:iCs/>
        </w:rPr>
        <w:t xml:space="preserve">Thursday </w:t>
      </w:r>
      <w:r w:rsidR="009E6892" w:rsidRPr="00FC26EC">
        <w:rPr>
          <w:b/>
          <w:bCs/>
          <w:iCs/>
        </w:rPr>
        <w:t>3rd</w:t>
      </w:r>
      <w:r w:rsidRPr="00FC26EC">
        <w:rPr>
          <w:b/>
          <w:bCs/>
          <w:iCs/>
        </w:rPr>
        <w:t xml:space="preserve"> September 2020</w:t>
      </w:r>
      <w:r w:rsidR="00FC26EC" w:rsidRPr="00FC26EC">
        <w:rPr>
          <w:bCs/>
          <w:iCs/>
        </w:rPr>
        <w:t xml:space="preserve"> - </w:t>
      </w:r>
      <w:r w:rsidRPr="00FC26EC">
        <w:t>Year 7 and Year 12 only</w:t>
      </w:r>
      <w:r w:rsidR="00FC26EC" w:rsidRPr="00FC26EC">
        <w:t xml:space="preserve"> in school</w:t>
      </w:r>
    </w:p>
    <w:p w14:paraId="4CAD18DD" w14:textId="77777777" w:rsidR="00FC26EC" w:rsidRDefault="00FC26EC" w:rsidP="00FC26EC">
      <w:pPr>
        <w:spacing w:after="0"/>
        <w:rPr>
          <w:b/>
          <w:bCs/>
          <w:iCs/>
        </w:rPr>
      </w:pPr>
    </w:p>
    <w:p w14:paraId="050E37E2" w14:textId="77777777" w:rsidR="00FC26EC" w:rsidRDefault="0042794D" w:rsidP="00FC26EC">
      <w:pPr>
        <w:spacing w:after="0"/>
        <w:rPr>
          <w:bCs/>
          <w:iCs/>
        </w:rPr>
      </w:pPr>
      <w:r w:rsidRPr="00FC26EC">
        <w:rPr>
          <w:b/>
          <w:bCs/>
          <w:iCs/>
        </w:rPr>
        <w:t xml:space="preserve">Friday </w:t>
      </w:r>
      <w:r w:rsidR="009E6892" w:rsidRPr="00FC26EC">
        <w:rPr>
          <w:b/>
          <w:bCs/>
          <w:iCs/>
        </w:rPr>
        <w:t>4</w:t>
      </w:r>
      <w:r w:rsidR="009E6892" w:rsidRPr="00FC26EC">
        <w:rPr>
          <w:b/>
          <w:bCs/>
          <w:iCs/>
          <w:vertAlign w:val="superscript"/>
        </w:rPr>
        <w:t>th</w:t>
      </w:r>
      <w:r w:rsidR="009E6892" w:rsidRPr="00FC26EC">
        <w:rPr>
          <w:b/>
          <w:bCs/>
          <w:iCs/>
        </w:rPr>
        <w:t xml:space="preserve"> </w:t>
      </w:r>
      <w:r w:rsidRPr="00FC26EC">
        <w:rPr>
          <w:b/>
          <w:bCs/>
          <w:iCs/>
        </w:rPr>
        <w:t>September 2020</w:t>
      </w:r>
      <w:r w:rsidR="00FC26EC" w:rsidRPr="00FC26EC">
        <w:rPr>
          <w:bCs/>
          <w:iCs/>
        </w:rPr>
        <w:t xml:space="preserve"> </w:t>
      </w:r>
    </w:p>
    <w:p w14:paraId="24D2FCD4" w14:textId="77777777" w:rsidR="00FC26EC" w:rsidRDefault="0042794D" w:rsidP="00FC26EC">
      <w:pPr>
        <w:pStyle w:val="ListParagraph"/>
        <w:numPr>
          <w:ilvl w:val="0"/>
          <w:numId w:val="12"/>
        </w:numPr>
        <w:spacing w:after="0"/>
      </w:pPr>
      <w:r w:rsidRPr="00FC26EC">
        <w:t xml:space="preserve">Years 7, 10, 11, 12, 13 only </w:t>
      </w:r>
    </w:p>
    <w:p w14:paraId="51706E2A" w14:textId="138027A9" w:rsidR="0042794D" w:rsidRPr="00FC26EC" w:rsidRDefault="00FC26EC" w:rsidP="00FC26EC">
      <w:pPr>
        <w:pStyle w:val="ListParagraph"/>
        <w:numPr>
          <w:ilvl w:val="0"/>
          <w:numId w:val="12"/>
        </w:numPr>
        <w:spacing w:after="0"/>
      </w:pPr>
      <w:r w:rsidRPr="00FC26EC">
        <w:rPr>
          <w:bCs/>
        </w:rPr>
        <w:t>N</w:t>
      </w:r>
      <w:r w:rsidR="0042794D" w:rsidRPr="00FC26EC">
        <w:rPr>
          <w:bCs/>
        </w:rPr>
        <w:t>o Year 8 or 9</w:t>
      </w:r>
      <w:r w:rsidR="00941D3A" w:rsidRPr="00FC26EC">
        <w:rPr>
          <w:bCs/>
        </w:rPr>
        <w:t xml:space="preserve"> </w:t>
      </w:r>
      <w:r w:rsidRPr="00FC26EC">
        <w:rPr>
          <w:bCs/>
        </w:rPr>
        <w:t xml:space="preserve">students - </w:t>
      </w:r>
      <w:r w:rsidR="00941D3A" w:rsidRPr="00FC26EC">
        <w:rPr>
          <w:bCs/>
        </w:rPr>
        <w:t>remote learning</w:t>
      </w:r>
    </w:p>
    <w:p w14:paraId="04F36795" w14:textId="77777777" w:rsidR="00FC26EC" w:rsidRPr="00FC26EC" w:rsidRDefault="00FC26EC" w:rsidP="00FC26EC">
      <w:pPr>
        <w:spacing w:after="0"/>
        <w:rPr>
          <w:bCs/>
          <w:iCs/>
        </w:rPr>
      </w:pPr>
    </w:p>
    <w:p w14:paraId="22FF8FC1" w14:textId="77777777" w:rsidR="00FC26EC" w:rsidRPr="00FC26EC" w:rsidRDefault="00FC26EC" w:rsidP="00FC26EC">
      <w:pPr>
        <w:spacing w:after="0"/>
        <w:rPr>
          <w:b/>
          <w:bCs/>
          <w:iCs/>
        </w:rPr>
      </w:pPr>
      <w:r w:rsidRPr="00FC26EC">
        <w:rPr>
          <w:b/>
          <w:bCs/>
          <w:iCs/>
        </w:rPr>
        <w:t xml:space="preserve">Week commencing </w:t>
      </w:r>
      <w:r w:rsidR="0042794D" w:rsidRPr="00FC26EC">
        <w:rPr>
          <w:b/>
          <w:bCs/>
          <w:iCs/>
        </w:rPr>
        <w:t>Monday 7th September 2020</w:t>
      </w:r>
    </w:p>
    <w:p w14:paraId="4FC94651" w14:textId="77777777" w:rsidR="00FC26EC" w:rsidRPr="00FC26EC" w:rsidRDefault="0042794D" w:rsidP="00FC26EC">
      <w:pPr>
        <w:pStyle w:val="ListParagraph"/>
        <w:numPr>
          <w:ilvl w:val="0"/>
          <w:numId w:val="13"/>
        </w:numPr>
        <w:spacing w:after="0"/>
        <w:rPr>
          <w:bCs/>
        </w:rPr>
      </w:pPr>
      <w:r w:rsidRPr="00FC26EC">
        <w:t xml:space="preserve">Years 7, 10, 11, 12, 13 only </w:t>
      </w:r>
    </w:p>
    <w:p w14:paraId="123BE837" w14:textId="69DF471B" w:rsidR="0042794D" w:rsidRPr="00FC26EC" w:rsidRDefault="00FC26EC" w:rsidP="00FC26EC">
      <w:pPr>
        <w:pStyle w:val="ListParagraph"/>
        <w:numPr>
          <w:ilvl w:val="0"/>
          <w:numId w:val="13"/>
        </w:numPr>
        <w:spacing w:after="0"/>
        <w:rPr>
          <w:bCs/>
        </w:rPr>
      </w:pPr>
      <w:r w:rsidRPr="00FC26EC">
        <w:rPr>
          <w:bCs/>
        </w:rPr>
        <w:t>No</w:t>
      </w:r>
      <w:r w:rsidR="0042794D" w:rsidRPr="00FC26EC">
        <w:rPr>
          <w:bCs/>
        </w:rPr>
        <w:t xml:space="preserve"> Year 8 or 9</w:t>
      </w:r>
      <w:r w:rsidR="00941D3A" w:rsidRPr="00FC26EC">
        <w:rPr>
          <w:bCs/>
        </w:rPr>
        <w:t xml:space="preserve"> </w:t>
      </w:r>
      <w:r w:rsidRPr="00FC26EC">
        <w:rPr>
          <w:bCs/>
        </w:rPr>
        <w:t xml:space="preserve">students </w:t>
      </w:r>
      <w:r w:rsidR="00941D3A" w:rsidRPr="00FC26EC">
        <w:rPr>
          <w:bCs/>
        </w:rPr>
        <w:t>– remote learning</w:t>
      </w:r>
      <w:r w:rsidRPr="00FC26EC">
        <w:rPr>
          <w:bCs/>
        </w:rPr>
        <w:t xml:space="preserve"> all week</w:t>
      </w:r>
    </w:p>
    <w:p w14:paraId="196F6AB3" w14:textId="77777777" w:rsidR="00FC26EC" w:rsidRDefault="00FC26EC" w:rsidP="00FC26EC">
      <w:pPr>
        <w:spacing w:after="0"/>
        <w:rPr>
          <w:bCs/>
          <w:iCs/>
        </w:rPr>
      </w:pPr>
    </w:p>
    <w:p w14:paraId="739F1CEB" w14:textId="1369D18F" w:rsidR="0042794D" w:rsidRPr="00FC26EC" w:rsidRDefault="00FC26EC" w:rsidP="00FC26EC">
      <w:pPr>
        <w:spacing w:after="0"/>
        <w:rPr>
          <w:b/>
          <w:bCs/>
          <w:iCs/>
        </w:rPr>
      </w:pPr>
      <w:r w:rsidRPr="00FC26EC">
        <w:rPr>
          <w:b/>
          <w:bCs/>
          <w:iCs/>
        </w:rPr>
        <w:t xml:space="preserve">Week commencing </w:t>
      </w:r>
      <w:r w:rsidR="0042794D" w:rsidRPr="00FC26EC">
        <w:rPr>
          <w:b/>
          <w:bCs/>
          <w:iCs/>
        </w:rPr>
        <w:t>Monday 14th September 2020</w:t>
      </w:r>
    </w:p>
    <w:p w14:paraId="4FDDDCEB" w14:textId="77777777" w:rsidR="00FC26EC" w:rsidRDefault="00FC26EC" w:rsidP="00FC26EC">
      <w:pPr>
        <w:pStyle w:val="ListParagraph"/>
        <w:numPr>
          <w:ilvl w:val="0"/>
          <w:numId w:val="14"/>
        </w:numPr>
        <w:spacing w:after="0"/>
      </w:pPr>
      <w:r w:rsidRPr="00FC26EC">
        <w:t>Y</w:t>
      </w:r>
      <w:r w:rsidR="00C46385" w:rsidRPr="00FC26EC">
        <w:t>ear 7, 8, 9, 11</w:t>
      </w:r>
      <w:r w:rsidR="0042794D" w:rsidRPr="00FC26EC">
        <w:t xml:space="preserve"> &amp; 13 </w:t>
      </w:r>
      <w:r w:rsidRPr="00FC26EC">
        <w:t xml:space="preserve">only </w:t>
      </w:r>
    </w:p>
    <w:p w14:paraId="4DA33862" w14:textId="0D4E3A07" w:rsidR="0042794D" w:rsidRPr="00FC26EC" w:rsidRDefault="00FC26EC" w:rsidP="00FC26EC">
      <w:pPr>
        <w:pStyle w:val="ListParagraph"/>
        <w:numPr>
          <w:ilvl w:val="0"/>
          <w:numId w:val="14"/>
        </w:numPr>
        <w:spacing w:after="0"/>
      </w:pPr>
      <w:r w:rsidRPr="00FC26EC">
        <w:rPr>
          <w:bCs/>
        </w:rPr>
        <w:t>N</w:t>
      </w:r>
      <w:r w:rsidR="0042794D" w:rsidRPr="00FC26EC">
        <w:rPr>
          <w:bCs/>
        </w:rPr>
        <w:t>o Year 10</w:t>
      </w:r>
      <w:r w:rsidR="00C46385" w:rsidRPr="00FC26EC">
        <w:rPr>
          <w:bCs/>
        </w:rPr>
        <w:t xml:space="preserve"> &amp; 12</w:t>
      </w:r>
      <w:r w:rsidR="00941D3A" w:rsidRPr="00FC26EC">
        <w:rPr>
          <w:bCs/>
        </w:rPr>
        <w:t xml:space="preserve"> </w:t>
      </w:r>
      <w:r w:rsidRPr="00FC26EC">
        <w:rPr>
          <w:bCs/>
        </w:rPr>
        <w:t xml:space="preserve">students </w:t>
      </w:r>
      <w:r w:rsidR="00941D3A" w:rsidRPr="00FC26EC">
        <w:rPr>
          <w:bCs/>
        </w:rPr>
        <w:t>– remote learning</w:t>
      </w:r>
      <w:r w:rsidRPr="00FC26EC">
        <w:rPr>
          <w:bCs/>
        </w:rPr>
        <w:t xml:space="preserve"> all week</w:t>
      </w:r>
    </w:p>
    <w:p w14:paraId="5E93B92A" w14:textId="4A79F73A" w:rsidR="0042794D" w:rsidRDefault="0042794D" w:rsidP="000B1FBD">
      <w:pPr>
        <w:spacing w:after="0"/>
      </w:pPr>
    </w:p>
    <w:p w14:paraId="440E5AD0" w14:textId="25A8D082" w:rsidR="00234E5F" w:rsidRPr="00FC26EC" w:rsidRDefault="00FC26EC" w:rsidP="00FC26EC">
      <w:pPr>
        <w:pStyle w:val="ListParagraph"/>
        <w:numPr>
          <w:ilvl w:val="0"/>
          <w:numId w:val="11"/>
        </w:numPr>
        <w:spacing w:after="0"/>
        <w:rPr>
          <w:b/>
          <w:bCs/>
          <w:sz w:val="28"/>
        </w:rPr>
      </w:pPr>
      <w:r w:rsidRPr="00FC26EC">
        <w:rPr>
          <w:b/>
          <w:bCs/>
          <w:sz w:val="28"/>
        </w:rPr>
        <w:t>REMOTE LEARNING FOR THOSE STUDENTS NOT IN SCHOOL</w:t>
      </w:r>
    </w:p>
    <w:p w14:paraId="57BA3FC1" w14:textId="77777777" w:rsidR="0042794D" w:rsidRDefault="0042794D" w:rsidP="00FF0C4E">
      <w:pPr>
        <w:pStyle w:val="ListParagraph"/>
        <w:numPr>
          <w:ilvl w:val="0"/>
          <w:numId w:val="8"/>
        </w:numPr>
        <w:spacing w:after="0"/>
      </w:pPr>
      <w:r>
        <w:t xml:space="preserve">We will still teach students who are not in school via Zoom lessons in the allocated lesson slot on the timetable. </w:t>
      </w:r>
    </w:p>
    <w:p w14:paraId="54479BBE" w14:textId="77777777" w:rsidR="00FF0C4E" w:rsidRDefault="0042794D" w:rsidP="00FF0C4E">
      <w:pPr>
        <w:pStyle w:val="ListParagraph"/>
        <w:numPr>
          <w:ilvl w:val="0"/>
          <w:numId w:val="8"/>
        </w:numPr>
        <w:spacing w:after="0"/>
      </w:pPr>
      <w:r>
        <w:t>Face to Face Zoom lessons are to b</w:t>
      </w:r>
      <w:r w:rsidR="000B1FBD">
        <w:t xml:space="preserve">e </w:t>
      </w:r>
      <w:r>
        <w:t xml:space="preserve">approximately </w:t>
      </w:r>
      <w:r w:rsidR="000B1FBD">
        <w:t xml:space="preserve">30 mins </w:t>
      </w:r>
      <w:r>
        <w:t xml:space="preserve">with self-study activities set. </w:t>
      </w:r>
    </w:p>
    <w:p w14:paraId="286D34BB" w14:textId="6843BEE6" w:rsidR="000B1FBD" w:rsidRDefault="00FC26EC" w:rsidP="00FF0C4E">
      <w:pPr>
        <w:pStyle w:val="ListParagraph"/>
        <w:numPr>
          <w:ilvl w:val="0"/>
          <w:numId w:val="9"/>
        </w:numPr>
        <w:spacing w:after="0"/>
      </w:pPr>
      <w:r>
        <w:t>Re</w:t>
      </w:r>
      <w:r w:rsidR="0042794D">
        <w:t xml:space="preserve">sources </w:t>
      </w:r>
      <w:r>
        <w:t xml:space="preserve">will </w:t>
      </w:r>
      <w:r w:rsidR="0042794D">
        <w:t xml:space="preserve">be put in </w:t>
      </w:r>
      <w:r w:rsidR="00FF0C4E">
        <w:t>a</w:t>
      </w:r>
      <w:r w:rsidR="0042794D">
        <w:t xml:space="preserve"> Classwork task in Google Classroom and posted on </w:t>
      </w:r>
      <w:proofErr w:type="spellStart"/>
      <w:r w:rsidR="0042794D">
        <w:t>Edulink</w:t>
      </w:r>
      <w:proofErr w:type="spellEnd"/>
      <w:r w:rsidR="0042794D">
        <w:t xml:space="preserve"> </w:t>
      </w:r>
      <w:r w:rsidR="00FF0C4E">
        <w:t>so students and parents have access to the task description.</w:t>
      </w:r>
    </w:p>
    <w:p w14:paraId="098B3337" w14:textId="625AF1E4" w:rsidR="00FF0C4E" w:rsidRDefault="00FF0C4E" w:rsidP="00FF0C4E">
      <w:pPr>
        <w:pStyle w:val="ListParagraph"/>
        <w:numPr>
          <w:ilvl w:val="0"/>
          <w:numId w:val="9"/>
        </w:numPr>
        <w:spacing w:after="0"/>
      </w:pPr>
      <w:r>
        <w:t xml:space="preserve">Zoom meeting details </w:t>
      </w:r>
      <w:r w:rsidR="00FC26EC">
        <w:t xml:space="preserve">will be posted </w:t>
      </w:r>
      <w:r>
        <w:t xml:space="preserve">on </w:t>
      </w:r>
      <w:proofErr w:type="spellStart"/>
      <w:r>
        <w:t>Edulink</w:t>
      </w:r>
      <w:proofErr w:type="spellEnd"/>
      <w:r>
        <w:t xml:space="preserve"> as a separate homework, so students and parents can access log in codes quickly. </w:t>
      </w:r>
    </w:p>
    <w:p w14:paraId="5E8BC92A" w14:textId="59DC2766" w:rsidR="000B1FBD" w:rsidRDefault="000B1FBD" w:rsidP="00FA22A7">
      <w:pPr>
        <w:spacing w:after="0"/>
        <w:rPr>
          <w:b/>
        </w:rPr>
      </w:pPr>
    </w:p>
    <w:p w14:paraId="0180BBD5" w14:textId="20EA6169" w:rsidR="00FC26EC" w:rsidRPr="00FC26EC" w:rsidRDefault="00FC26EC" w:rsidP="00FC26EC">
      <w:pPr>
        <w:pStyle w:val="ListParagraph"/>
        <w:numPr>
          <w:ilvl w:val="0"/>
          <w:numId w:val="11"/>
        </w:numPr>
        <w:spacing w:after="0"/>
        <w:rPr>
          <w:b/>
          <w:sz w:val="28"/>
        </w:rPr>
      </w:pPr>
      <w:r w:rsidRPr="00FC26EC">
        <w:rPr>
          <w:b/>
          <w:sz w:val="28"/>
        </w:rPr>
        <w:t>HEALTH CHECK LIST</w:t>
      </w:r>
    </w:p>
    <w:p w14:paraId="42B27B0C" w14:textId="5AF5087E" w:rsidR="00FC26EC" w:rsidRDefault="00FC26EC" w:rsidP="00BE6E8B">
      <w:pPr>
        <w:pStyle w:val="ListParagraph"/>
        <w:numPr>
          <w:ilvl w:val="0"/>
          <w:numId w:val="17"/>
        </w:numPr>
        <w:spacing w:after="0"/>
      </w:pPr>
      <w:r>
        <w:t xml:space="preserve">Parents \ Carers should carry out the following check list daily </w:t>
      </w:r>
      <w:r>
        <w:t>before their child leaves home each morning. They must not send their child to school if they have:</w:t>
      </w:r>
    </w:p>
    <w:p w14:paraId="54275CB1" w14:textId="77777777" w:rsidR="00FC26EC" w:rsidRPr="00BE6E8B" w:rsidRDefault="00FC26EC" w:rsidP="00BE6E8B">
      <w:pPr>
        <w:pStyle w:val="ListParagraph"/>
        <w:numPr>
          <w:ilvl w:val="1"/>
          <w:numId w:val="17"/>
        </w:numPr>
        <w:spacing w:after="0"/>
        <w:rPr>
          <w:b/>
        </w:rPr>
      </w:pPr>
      <w:r w:rsidRPr="00BE6E8B">
        <w:rPr>
          <w:b/>
        </w:rPr>
        <w:t>A temperature over 38°C</w:t>
      </w:r>
    </w:p>
    <w:p w14:paraId="051BD5BC" w14:textId="77777777" w:rsidR="00FC26EC" w:rsidRPr="00BE6E8B" w:rsidRDefault="00FC26EC" w:rsidP="00BE6E8B">
      <w:pPr>
        <w:pStyle w:val="ListParagraph"/>
        <w:numPr>
          <w:ilvl w:val="1"/>
          <w:numId w:val="17"/>
        </w:numPr>
        <w:spacing w:after="0"/>
        <w:rPr>
          <w:b/>
        </w:rPr>
      </w:pPr>
      <w:r w:rsidRPr="00BE6E8B">
        <w:rPr>
          <w:b/>
        </w:rPr>
        <w:t>A persistent dry cough</w:t>
      </w:r>
    </w:p>
    <w:p w14:paraId="17E34233" w14:textId="77777777" w:rsidR="00FC26EC" w:rsidRPr="00BE6E8B" w:rsidRDefault="00FC26EC" w:rsidP="00BE6E8B">
      <w:pPr>
        <w:pStyle w:val="ListParagraph"/>
        <w:numPr>
          <w:ilvl w:val="1"/>
          <w:numId w:val="17"/>
        </w:numPr>
        <w:spacing w:after="0"/>
        <w:rPr>
          <w:b/>
        </w:rPr>
      </w:pPr>
      <w:r w:rsidRPr="00BE6E8B">
        <w:rPr>
          <w:b/>
        </w:rPr>
        <w:t>A lack of taste or smell</w:t>
      </w:r>
    </w:p>
    <w:p w14:paraId="046F5B26" w14:textId="64E31A25" w:rsidR="00FC26EC" w:rsidRDefault="00FC26EC" w:rsidP="00BE6E8B">
      <w:pPr>
        <w:pStyle w:val="ListParagraph"/>
        <w:numPr>
          <w:ilvl w:val="0"/>
          <w:numId w:val="17"/>
        </w:numPr>
        <w:spacing w:after="0"/>
      </w:pPr>
      <w:r>
        <w:t xml:space="preserve">Similarly staff </w:t>
      </w:r>
      <w:r w:rsidR="00B6617E">
        <w:t xml:space="preserve">will </w:t>
      </w:r>
      <w:r>
        <w:t>not attend school if they present any of the above symptoms.</w:t>
      </w:r>
    </w:p>
    <w:p w14:paraId="03BC15F8" w14:textId="4312537A" w:rsidR="00FC26EC" w:rsidRDefault="00FC26EC" w:rsidP="00BE6E8B">
      <w:pPr>
        <w:pStyle w:val="ListParagraph"/>
        <w:numPr>
          <w:ilvl w:val="0"/>
          <w:numId w:val="17"/>
        </w:numPr>
        <w:spacing w:after="0"/>
      </w:pPr>
      <w:r>
        <w:t>If any of these symptoms are present, the individual should stay at home and self-isolate until a test is arranged.</w:t>
      </w:r>
    </w:p>
    <w:p w14:paraId="31193E25" w14:textId="38FB4C5B" w:rsidR="00FC26EC" w:rsidRDefault="00FC26EC" w:rsidP="00FC26EC">
      <w:pPr>
        <w:spacing w:after="0"/>
      </w:pPr>
    </w:p>
    <w:p w14:paraId="1866EEF1" w14:textId="20F41813" w:rsidR="00B6617E" w:rsidRPr="00B6617E" w:rsidRDefault="00B6617E" w:rsidP="00B6617E">
      <w:pPr>
        <w:pStyle w:val="ListParagraph"/>
        <w:numPr>
          <w:ilvl w:val="0"/>
          <w:numId w:val="11"/>
        </w:numPr>
        <w:spacing w:after="0"/>
        <w:rPr>
          <w:b/>
          <w:sz w:val="28"/>
        </w:rPr>
      </w:pPr>
      <w:r w:rsidRPr="00B6617E">
        <w:rPr>
          <w:b/>
          <w:sz w:val="28"/>
        </w:rPr>
        <w:lastRenderedPageBreak/>
        <w:t>STUDENTS WHO FEEL UNWELL</w:t>
      </w:r>
    </w:p>
    <w:p w14:paraId="3FE95ACF" w14:textId="77777777" w:rsidR="00B6617E" w:rsidRDefault="00B6617E" w:rsidP="00B6617E">
      <w:pPr>
        <w:pStyle w:val="ListParagraph"/>
        <w:numPr>
          <w:ilvl w:val="0"/>
          <w:numId w:val="15"/>
        </w:numPr>
        <w:spacing w:after="0"/>
      </w:pPr>
      <w:r>
        <w:t>Any student who feels feeling unwell will see a first aider.</w:t>
      </w:r>
    </w:p>
    <w:p w14:paraId="764D8712" w14:textId="77777777" w:rsidR="00B6617E" w:rsidRDefault="00B6617E" w:rsidP="00B6617E">
      <w:pPr>
        <w:pStyle w:val="ListParagraph"/>
        <w:numPr>
          <w:ilvl w:val="0"/>
          <w:numId w:val="15"/>
        </w:numPr>
        <w:spacing w:after="0"/>
      </w:pPr>
      <w:r>
        <w:t>If a student reports being unwell with any of the symptoms of COVID-19 they will be isolated.</w:t>
      </w:r>
    </w:p>
    <w:p w14:paraId="5AA288C0" w14:textId="77777777" w:rsidR="00B6617E" w:rsidRDefault="00B6617E" w:rsidP="00B6617E">
      <w:pPr>
        <w:pStyle w:val="ListParagraph"/>
        <w:numPr>
          <w:ilvl w:val="0"/>
          <w:numId w:val="15"/>
        </w:numPr>
        <w:spacing w:after="0"/>
      </w:pPr>
      <w:r>
        <w:t xml:space="preserve">The child will be placed in the School Hall where there is adequate ventilation and social distancing can be maintained. </w:t>
      </w:r>
    </w:p>
    <w:p w14:paraId="1743AF82" w14:textId="77777777" w:rsidR="00B6617E" w:rsidRDefault="00B6617E" w:rsidP="00B6617E">
      <w:pPr>
        <w:pStyle w:val="ListParagraph"/>
        <w:numPr>
          <w:ilvl w:val="0"/>
          <w:numId w:val="15"/>
        </w:numPr>
        <w:spacing w:after="0"/>
      </w:pPr>
      <w:r>
        <w:t>The first ad staff will collect a PPE pack from Reception which will include a mask, a visor, latex gloves and an apron.</w:t>
      </w:r>
    </w:p>
    <w:p w14:paraId="0B9C15B4" w14:textId="77777777" w:rsidR="00B6617E" w:rsidRDefault="00B6617E" w:rsidP="00B6617E">
      <w:pPr>
        <w:pStyle w:val="ListParagraph"/>
        <w:numPr>
          <w:ilvl w:val="0"/>
          <w:numId w:val="15"/>
        </w:numPr>
        <w:spacing w:after="0"/>
      </w:pPr>
      <w:r>
        <w:t xml:space="preserve">Parents will be informed and asked to collect the child and book a coronavirus test. </w:t>
      </w:r>
    </w:p>
    <w:p w14:paraId="7DF943AC" w14:textId="77777777" w:rsidR="00B6617E" w:rsidRDefault="00B6617E" w:rsidP="00B6617E">
      <w:pPr>
        <w:pStyle w:val="ListParagraph"/>
        <w:numPr>
          <w:ilvl w:val="0"/>
          <w:numId w:val="15"/>
        </w:numPr>
        <w:spacing w:after="0"/>
      </w:pPr>
      <w:r>
        <w:t>The child will need to self-isolate for ten days unless a negative test result is produced.</w:t>
      </w:r>
    </w:p>
    <w:p w14:paraId="5EA620E8" w14:textId="77777777" w:rsidR="00B6617E" w:rsidRDefault="00B6617E" w:rsidP="00B6617E">
      <w:pPr>
        <w:pStyle w:val="ListParagraph"/>
        <w:numPr>
          <w:ilvl w:val="0"/>
          <w:numId w:val="15"/>
        </w:numPr>
        <w:spacing w:after="0"/>
      </w:pPr>
      <w:r>
        <w:t xml:space="preserve">The school will need to see a copy of the test result before the child can return to school. </w:t>
      </w:r>
    </w:p>
    <w:p w14:paraId="1BAD00C6" w14:textId="77777777" w:rsidR="00B6617E" w:rsidRPr="00FC26EC" w:rsidRDefault="00B6617E" w:rsidP="00FC26EC">
      <w:pPr>
        <w:spacing w:after="0"/>
      </w:pPr>
    </w:p>
    <w:p w14:paraId="6DE059F4" w14:textId="01CF2B48" w:rsidR="00FC26EC" w:rsidRPr="00B6617E" w:rsidRDefault="00FC26EC" w:rsidP="00FC26EC">
      <w:pPr>
        <w:pStyle w:val="ListParagraph"/>
        <w:numPr>
          <w:ilvl w:val="0"/>
          <w:numId w:val="11"/>
        </w:numPr>
        <w:spacing w:after="0"/>
        <w:rPr>
          <w:b/>
          <w:sz w:val="28"/>
        </w:rPr>
      </w:pPr>
      <w:r w:rsidRPr="00B6617E">
        <w:rPr>
          <w:b/>
          <w:sz w:val="28"/>
        </w:rPr>
        <w:t>ONE WAY SYSTEM</w:t>
      </w:r>
    </w:p>
    <w:p w14:paraId="679BF036" w14:textId="167DD87E" w:rsidR="00941D3A" w:rsidRDefault="00941D3A" w:rsidP="00FA22A7">
      <w:pPr>
        <w:spacing w:after="0"/>
        <w:rPr>
          <w:bCs/>
        </w:rPr>
      </w:pPr>
      <w:r w:rsidRPr="00941D3A">
        <w:rPr>
          <w:bCs/>
        </w:rPr>
        <w:t>We have adopted a one-way system for moving around the school. Please see the map attached.</w:t>
      </w:r>
    </w:p>
    <w:p w14:paraId="248469CF" w14:textId="3DEE0108" w:rsidR="00941D3A" w:rsidRDefault="00941D3A" w:rsidP="00FA22A7">
      <w:pPr>
        <w:spacing w:after="0"/>
        <w:rPr>
          <w:bCs/>
        </w:rPr>
      </w:pPr>
      <w:r>
        <w:rPr>
          <w:bCs/>
        </w:rPr>
        <w:t xml:space="preserve">Where classrooms have an external door, this should be an exit only. </w:t>
      </w:r>
    </w:p>
    <w:p w14:paraId="02362B13" w14:textId="14ACF49E" w:rsidR="00941D3A" w:rsidRDefault="00941D3A" w:rsidP="00FA22A7">
      <w:pPr>
        <w:spacing w:after="0"/>
        <w:rPr>
          <w:bCs/>
        </w:rPr>
      </w:pPr>
      <w:r>
        <w:rPr>
          <w:bCs/>
        </w:rPr>
        <w:t>From 3</w:t>
      </w:r>
      <w:r w:rsidRPr="00941D3A">
        <w:rPr>
          <w:bCs/>
          <w:vertAlign w:val="superscript"/>
        </w:rPr>
        <w:t>rd</w:t>
      </w:r>
      <w:r>
        <w:rPr>
          <w:bCs/>
        </w:rPr>
        <w:t xml:space="preserve"> September 2020 this one-way system will be highlighted by green floor markers.</w:t>
      </w:r>
    </w:p>
    <w:p w14:paraId="34D548B5" w14:textId="6CEFCFE6" w:rsidR="00941D3A" w:rsidRDefault="00941D3A" w:rsidP="00FA22A7">
      <w:pPr>
        <w:spacing w:after="0"/>
        <w:rPr>
          <w:bCs/>
        </w:rPr>
      </w:pPr>
    </w:p>
    <w:p w14:paraId="4707AC55" w14:textId="659DB836" w:rsidR="00941D3A" w:rsidRDefault="00941D3A" w:rsidP="00FA22A7">
      <w:pPr>
        <w:spacing w:after="0"/>
        <w:rPr>
          <w:bCs/>
        </w:rPr>
      </w:pPr>
      <w:r>
        <w:rPr>
          <w:noProof/>
          <w:lang w:eastAsia="en-GB"/>
        </w:rPr>
        <w:drawing>
          <wp:inline distT="0" distB="0" distL="0" distR="0" wp14:anchorId="6EB0DB23" wp14:editId="79AA3914">
            <wp:extent cx="5731510" cy="3943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43985"/>
                    </a:xfrm>
                    <a:prstGeom prst="rect">
                      <a:avLst/>
                    </a:prstGeom>
                  </pic:spPr>
                </pic:pic>
              </a:graphicData>
            </a:graphic>
          </wp:inline>
        </w:drawing>
      </w:r>
    </w:p>
    <w:p w14:paraId="0E45B809" w14:textId="77777777" w:rsidR="00941D3A" w:rsidRDefault="00941D3A" w:rsidP="00FA22A7">
      <w:pPr>
        <w:spacing w:after="0"/>
        <w:rPr>
          <w:bCs/>
        </w:rPr>
      </w:pPr>
    </w:p>
    <w:p w14:paraId="7819DFF2" w14:textId="3B584EC5" w:rsidR="00B6617E" w:rsidRPr="00BE6E8B" w:rsidRDefault="00BE6E8B" w:rsidP="00BE6E8B">
      <w:pPr>
        <w:pStyle w:val="ListParagraph"/>
        <w:numPr>
          <w:ilvl w:val="0"/>
          <w:numId w:val="11"/>
        </w:numPr>
        <w:spacing w:after="0"/>
        <w:rPr>
          <w:b/>
          <w:sz w:val="28"/>
        </w:rPr>
      </w:pPr>
      <w:r w:rsidRPr="00BE6E8B">
        <w:rPr>
          <w:b/>
          <w:sz w:val="28"/>
        </w:rPr>
        <w:t>HAND HYGIENE &amp; RESPIRATORY HYGIENE</w:t>
      </w:r>
    </w:p>
    <w:p w14:paraId="13B14206" w14:textId="77777777" w:rsidR="00B6617E" w:rsidRPr="00BE6E8B" w:rsidRDefault="00B6617E" w:rsidP="00BE6E8B">
      <w:pPr>
        <w:pStyle w:val="ListParagraph"/>
        <w:numPr>
          <w:ilvl w:val="0"/>
          <w:numId w:val="16"/>
        </w:numPr>
        <w:spacing w:after="0"/>
        <w:rPr>
          <w:bCs/>
        </w:rPr>
      </w:pPr>
      <w:r w:rsidRPr="00BE6E8B">
        <w:rPr>
          <w:bCs/>
        </w:rPr>
        <w:t xml:space="preserve">Students will be taught about thorough and regular hand washing using E-Bug website resources as recommended by the </w:t>
      </w:r>
      <w:proofErr w:type="spellStart"/>
      <w:r w:rsidRPr="00BE6E8B">
        <w:rPr>
          <w:bCs/>
        </w:rPr>
        <w:t>DfE</w:t>
      </w:r>
      <w:proofErr w:type="spellEnd"/>
      <w:r w:rsidRPr="00BE6E8B">
        <w:rPr>
          <w:bCs/>
        </w:rPr>
        <w:t>.</w:t>
      </w:r>
    </w:p>
    <w:p w14:paraId="123EA471" w14:textId="77777777" w:rsidR="00B6617E" w:rsidRPr="00BE6E8B" w:rsidRDefault="00B6617E" w:rsidP="00BE6E8B">
      <w:pPr>
        <w:pStyle w:val="ListParagraph"/>
        <w:numPr>
          <w:ilvl w:val="0"/>
          <w:numId w:val="16"/>
        </w:numPr>
        <w:spacing w:after="0"/>
        <w:rPr>
          <w:bCs/>
        </w:rPr>
      </w:pPr>
      <w:r w:rsidRPr="00BE6E8B">
        <w:rPr>
          <w:bCs/>
        </w:rPr>
        <w:t xml:space="preserve">Posters highlighting hand hygiene routines are placed around the school, near sinks and in all toilets. </w:t>
      </w:r>
    </w:p>
    <w:p w14:paraId="083748BD" w14:textId="77777777" w:rsidR="00B6617E" w:rsidRPr="00BE6E8B" w:rsidRDefault="00B6617E" w:rsidP="00BE6E8B">
      <w:pPr>
        <w:pStyle w:val="ListParagraph"/>
        <w:numPr>
          <w:ilvl w:val="0"/>
          <w:numId w:val="16"/>
        </w:numPr>
        <w:spacing w:after="0"/>
        <w:rPr>
          <w:bCs/>
        </w:rPr>
      </w:pPr>
      <w:r w:rsidRPr="00BE6E8B">
        <w:rPr>
          <w:bCs/>
        </w:rPr>
        <w:lastRenderedPageBreak/>
        <w:t xml:space="preserve">Students will be taught about respiratory hygiene using the ‘Catch It, Bin, It, Kill It’ campaign publicised by Public Health England. </w:t>
      </w:r>
    </w:p>
    <w:p w14:paraId="4BEE2B4A" w14:textId="77777777" w:rsidR="00B6617E" w:rsidRPr="00BE6E8B" w:rsidRDefault="00B6617E" w:rsidP="00BE6E8B">
      <w:pPr>
        <w:pStyle w:val="ListParagraph"/>
        <w:numPr>
          <w:ilvl w:val="0"/>
          <w:numId w:val="16"/>
        </w:numPr>
        <w:spacing w:after="0"/>
        <w:rPr>
          <w:bCs/>
        </w:rPr>
      </w:pPr>
      <w:r w:rsidRPr="00BE6E8B">
        <w:rPr>
          <w:bCs/>
        </w:rPr>
        <w:t>Posters reminding students about the ‘Catch It, Bin, It, Kill It’ campaign have been placed around the school and will be displayed in every classroom.</w:t>
      </w:r>
    </w:p>
    <w:p w14:paraId="0AFF8B4E" w14:textId="77777777" w:rsidR="00B6617E" w:rsidRPr="00BE6E8B" w:rsidRDefault="00B6617E" w:rsidP="00BE6E8B">
      <w:pPr>
        <w:pStyle w:val="ListParagraph"/>
        <w:numPr>
          <w:ilvl w:val="0"/>
          <w:numId w:val="16"/>
        </w:numPr>
        <w:spacing w:after="0"/>
        <w:rPr>
          <w:bCs/>
        </w:rPr>
      </w:pPr>
      <w:r w:rsidRPr="00BE6E8B">
        <w:rPr>
          <w:bCs/>
        </w:rPr>
        <w:t xml:space="preserve">A box of tissues and anti-bacterial hand sanitiser will be placed in every sanitisation station in every room in the school. These stations will be checked and topped up daily by cleaning staff. </w:t>
      </w:r>
    </w:p>
    <w:p w14:paraId="5966399D" w14:textId="77777777" w:rsidR="00B6617E" w:rsidRDefault="00B6617E" w:rsidP="00FA22A7">
      <w:pPr>
        <w:spacing w:after="0"/>
        <w:rPr>
          <w:b/>
        </w:rPr>
      </w:pPr>
    </w:p>
    <w:p w14:paraId="504734F8" w14:textId="76A025C8" w:rsidR="000B1FBD" w:rsidRPr="00BE6E8B" w:rsidRDefault="00BE6E8B" w:rsidP="00BE6E8B">
      <w:pPr>
        <w:pStyle w:val="ListParagraph"/>
        <w:numPr>
          <w:ilvl w:val="0"/>
          <w:numId w:val="11"/>
        </w:numPr>
        <w:spacing w:after="0"/>
        <w:rPr>
          <w:b/>
          <w:sz w:val="28"/>
        </w:rPr>
      </w:pPr>
      <w:r w:rsidRPr="00BE6E8B">
        <w:rPr>
          <w:b/>
          <w:sz w:val="28"/>
        </w:rPr>
        <w:t>ENHANCED CLEANING</w:t>
      </w:r>
    </w:p>
    <w:p w14:paraId="56C7DE31" w14:textId="5B1E7F9D" w:rsidR="000B1FBD" w:rsidRDefault="000B1FBD" w:rsidP="00BE6E8B">
      <w:pPr>
        <w:pStyle w:val="ListParagraph"/>
        <w:numPr>
          <w:ilvl w:val="0"/>
          <w:numId w:val="18"/>
        </w:numPr>
        <w:spacing w:after="0"/>
      </w:pPr>
      <w:r>
        <w:t xml:space="preserve">The school will employ </w:t>
      </w:r>
      <w:r w:rsidR="00BE6E8B">
        <w:t xml:space="preserve">additional </w:t>
      </w:r>
      <w:r>
        <w:t>cleaners to work throughout the school day.</w:t>
      </w:r>
    </w:p>
    <w:p w14:paraId="4CA3DE4F" w14:textId="052CA19A" w:rsidR="000B1FBD" w:rsidRDefault="00BE6E8B" w:rsidP="00BE6E8B">
      <w:pPr>
        <w:pStyle w:val="ListParagraph"/>
        <w:numPr>
          <w:ilvl w:val="0"/>
          <w:numId w:val="18"/>
        </w:numPr>
        <w:spacing w:after="0"/>
      </w:pPr>
      <w:r>
        <w:t xml:space="preserve">Cleaners will </w:t>
      </w:r>
      <w:r w:rsidR="000B1FBD">
        <w:t xml:space="preserve">target key rooms such as computer rooms where desks, chairs, keyboards, mice, door handles and light switches will be thoroughly cleaned. </w:t>
      </w:r>
    </w:p>
    <w:p w14:paraId="459454BD" w14:textId="292D0835" w:rsidR="000B1FBD" w:rsidRDefault="000B1FBD" w:rsidP="00BE6E8B">
      <w:pPr>
        <w:pStyle w:val="ListParagraph"/>
        <w:numPr>
          <w:ilvl w:val="0"/>
          <w:numId w:val="18"/>
        </w:numPr>
        <w:spacing w:after="0"/>
      </w:pPr>
      <w:r>
        <w:t>Cleaners will also do a general clean around school during the day and will target bannisters, door handles, toilets, changing room benches and hooks.</w:t>
      </w:r>
    </w:p>
    <w:p w14:paraId="6683C0E8" w14:textId="77777777" w:rsidR="000B1FBD" w:rsidRDefault="000B1FBD" w:rsidP="00BE6E8B">
      <w:pPr>
        <w:pStyle w:val="ListParagraph"/>
        <w:numPr>
          <w:ilvl w:val="0"/>
          <w:numId w:val="18"/>
        </w:numPr>
        <w:spacing w:after="0"/>
      </w:pPr>
      <w:r>
        <w:t xml:space="preserve">There will be a sanitisation station in each classroom, this will include anti-bacterial hand gel, antibacterial spray, a cleaning cloth that will be replaced daily and a box of tissues. </w:t>
      </w:r>
    </w:p>
    <w:p w14:paraId="678C73D9" w14:textId="6DB8F9BC" w:rsidR="000B1FBD" w:rsidRDefault="00BE6E8B" w:rsidP="00BE6E8B">
      <w:pPr>
        <w:pStyle w:val="ListParagraph"/>
        <w:numPr>
          <w:ilvl w:val="0"/>
          <w:numId w:val="18"/>
        </w:numPr>
        <w:spacing w:after="0"/>
      </w:pPr>
      <w:r>
        <w:t>T</w:t>
      </w:r>
      <w:r w:rsidR="000B1FBD">
        <w:t xml:space="preserve">eachers will clean their own classroom, targeting desks and chairs in between lessons. Teachers who have known vulnerabilities will not be asked to clean their rooms and cleaning staff will cover this duty. </w:t>
      </w:r>
    </w:p>
    <w:p w14:paraId="1245376F" w14:textId="7E908872" w:rsidR="000B1FBD" w:rsidRDefault="000B1FBD" w:rsidP="00BE6E8B">
      <w:pPr>
        <w:pStyle w:val="ListParagraph"/>
        <w:numPr>
          <w:ilvl w:val="0"/>
          <w:numId w:val="18"/>
        </w:numPr>
        <w:spacing w:after="0"/>
      </w:pPr>
      <w:r>
        <w:t xml:space="preserve">Any equipment that is shared in lessons such as science and technology equipment </w:t>
      </w:r>
      <w:r w:rsidR="00BE6E8B">
        <w:t xml:space="preserve">will </w:t>
      </w:r>
      <w:r>
        <w:t xml:space="preserve">be removed and cleaned before it is used by another student. </w:t>
      </w:r>
    </w:p>
    <w:p w14:paraId="046C4A83" w14:textId="77777777" w:rsidR="000B1FBD" w:rsidRDefault="000B1FBD" w:rsidP="00BE6E8B">
      <w:pPr>
        <w:pStyle w:val="ListParagraph"/>
        <w:numPr>
          <w:ilvl w:val="0"/>
          <w:numId w:val="18"/>
        </w:numPr>
        <w:spacing w:after="0"/>
      </w:pPr>
      <w:r>
        <w:t xml:space="preserve">PE equipment will be cleaned regularly throughout the session by the teacher if there is student contact e.g. balls and racquets etc. </w:t>
      </w:r>
    </w:p>
    <w:p w14:paraId="49732502" w14:textId="77777777" w:rsidR="000B1FBD" w:rsidRDefault="000B1FBD" w:rsidP="000B1FBD">
      <w:pPr>
        <w:spacing w:after="0"/>
        <w:rPr>
          <w:b/>
        </w:rPr>
      </w:pPr>
    </w:p>
    <w:p w14:paraId="615F9803" w14:textId="5A23C48B" w:rsidR="000B1FBD" w:rsidRPr="00BE6E8B" w:rsidRDefault="00BE6E8B" w:rsidP="000B1FBD">
      <w:pPr>
        <w:spacing w:after="0"/>
        <w:rPr>
          <w:b/>
          <w:sz w:val="28"/>
        </w:rPr>
      </w:pPr>
      <w:r w:rsidRPr="00BE6E8B">
        <w:rPr>
          <w:b/>
          <w:sz w:val="28"/>
        </w:rPr>
        <w:t>9. THE SCHOOL DAY</w:t>
      </w:r>
    </w:p>
    <w:p w14:paraId="2B57A693" w14:textId="37E0517F" w:rsidR="000B1FBD" w:rsidRDefault="000B1FBD" w:rsidP="00BE6E8B">
      <w:pPr>
        <w:pStyle w:val="ListParagraph"/>
        <w:numPr>
          <w:ilvl w:val="0"/>
          <w:numId w:val="19"/>
        </w:numPr>
        <w:spacing w:after="0"/>
      </w:pPr>
      <w:r>
        <w:t xml:space="preserve">8.15am ‘Catch Up’ Clubs will run for Year Seven from September to help stagger the start of the school day. </w:t>
      </w:r>
      <w:r w:rsidR="00941D3A">
        <w:t>Computer rooms will be cleaned prior to Lesson One.</w:t>
      </w:r>
    </w:p>
    <w:p w14:paraId="37C15AA6" w14:textId="5AF28D92" w:rsidR="000B1FBD" w:rsidRDefault="000B1FBD" w:rsidP="00C57E3F">
      <w:pPr>
        <w:pStyle w:val="ListParagraph"/>
        <w:numPr>
          <w:ilvl w:val="0"/>
          <w:numId w:val="19"/>
        </w:numPr>
        <w:spacing w:after="0"/>
      </w:pPr>
      <w:r>
        <w:t>No morning registration.</w:t>
      </w:r>
      <w:r w:rsidR="00BE6E8B">
        <w:t xml:space="preserve"> </w:t>
      </w:r>
      <w:r>
        <w:t xml:space="preserve">Period One will start promptly at 8.50am. </w:t>
      </w:r>
    </w:p>
    <w:p w14:paraId="0FBF6F4B" w14:textId="77777777" w:rsidR="000B1FBD" w:rsidRDefault="000B1FBD" w:rsidP="00BE6E8B">
      <w:pPr>
        <w:pStyle w:val="ListParagraph"/>
        <w:numPr>
          <w:ilvl w:val="0"/>
          <w:numId w:val="19"/>
        </w:numPr>
        <w:spacing w:after="0"/>
      </w:pPr>
      <w:r>
        <w:t>The AM Register will be taken by the Period One class teacher before 9.00am.</w:t>
      </w:r>
    </w:p>
    <w:p w14:paraId="3E1D53AF" w14:textId="77777777" w:rsidR="000B1FBD" w:rsidRDefault="000B1FBD" w:rsidP="00BE6E8B">
      <w:pPr>
        <w:pStyle w:val="ListParagraph"/>
        <w:numPr>
          <w:ilvl w:val="0"/>
          <w:numId w:val="19"/>
        </w:numPr>
        <w:spacing w:after="0"/>
      </w:pPr>
      <w:r>
        <w:t>The PM registration will take place in a tutor session at the end of the day at 3.25pm.</w:t>
      </w:r>
    </w:p>
    <w:p w14:paraId="06202656" w14:textId="77777777" w:rsidR="000B1FBD" w:rsidRDefault="000B1FBD" w:rsidP="00BE6E8B">
      <w:pPr>
        <w:pStyle w:val="ListParagraph"/>
        <w:numPr>
          <w:ilvl w:val="0"/>
          <w:numId w:val="19"/>
        </w:numPr>
        <w:spacing w:after="0"/>
      </w:pPr>
      <w:r>
        <w:t xml:space="preserve">Travel time will be increased to 10 minutes to allow students to use the one way system effectively. </w:t>
      </w:r>
    </w:p>
    <w:p w14:paraId="1A6B68D7" w14:textId="3BC0732A" w:rsidR="000B1FBD" w:rsidRDefault="000B1FBD" w:rsidP="00FA22A7">
      <w:pPr>
        <w:spacing w:after="0"/>
        <w:rPr>
          <w:b/>
        </w:rPr>
      </w:pPr>
    </w:p>
    <w:p w14:paraId="25A1D168" w14:textId="77777777" w:rsidR="000B1FBD" w:rsidRPr="00063914" w:rsidRDefault="000B1FBD" w:rsidP="000B1FBD">
      <w:pPr>
        <w:spacing w:after="0"/>
        <w:rPr>
          <w:sz w:val="18"/>
          <w:szCs w:val="18"/>
        </w:rPr>
      </w:pPr>
      <w:r w:rsidRPr="00063914">
        <w:rPr>
          <w:sz w:val="18"/>
          <w:szCs w:val="18"/>
        </w:rPr>
        <w:t xml:space="preserve">8.15am                 </w:t>
      </w:r>
      <w:r w:rsidRPr="00063914">
        <w:rPr>
          <w:b/>
          <w:bCs/>
          <w:sz w:val="18"/>
          <w:szCs w:val="18"/>
        </w:rPr>
        <w:t>YEAR SEVEN CATCHUP CLUBS</w:t>
      </w:r>
      <w:r w:rsidRPr="00063914">
        <w:rPr>
          <w:sz w:val="18"/>
          <w:szCs w:val="18"/>
        </w:rPr>
        <w:t xml:space="preserve"> </w:t>
      </w:r>
    </w:p>
    <w:p w14:paraId="4BEB3954" w14:textId="77777777" w:rsidR="000B1FBD" w:rsidRPr="00063914" w:rsidRDefault="000B1FBD" w:rsidP="000B1FBD">
      <w:pPr>
        <w:spacing w:after="0"/>
        <w:rPr>
          <w:sz w:val="18"/>
          <w:szCs w:val="18"/>
        </w:rPr>
      </w:pPr>
      <w:r w:rsidRPr="00063914">
        <w:rPr>
          <w:sz w:val="18"/>
          <w:szCs w:val="18"/>
        </w:rPr>
        <w:t xml:space="preserve">8.50am                 </w:t>
      </w:r>
      <w:r w:rsidRPr="00063914">
        <w:rPr>
          <w:b/>
          <w:bCs/>
          <w:sz w:val="18"/>
          <w:szCs w:val="18"/>
        </w:rPr>
        <w:t>PERIOD ONE – 60 mins (AM register taken during P1)</w:t>
      </w:r>
    </w:p>
    <w:p w14:paraId="1A032E59" w14:textId="77777777" w:rsidR="000B1FBD" w:rsidRPr="00063914" w:rsidRDefault="000B1FBD" w:rsidP="000B1FBD">
      <w:pPr>
        <w:spacing w:after="0"/>
        <w:rPr>
          <w:sz w:val="18"/>
          <w:szCs w:val="18"/>
        </w:rPr>
      </w:pPr>
      <w:r w:rsidRPr="00063914">
        <w:rPr>
          <w:sz w:val="18"/>
          <w:szCs w:val="18"/>
        </w:rPr>
        <w:t xml:space="preserve">9.50am                 </w:t>
      </w:r>
      <w:r w:rsidRPr="00063914">
        <w:rPr>
          <w:i/>
          <w:iCs/>
          <w:sz w:val="18"/>
          <w:szCs w:val="18"/>
        </w:rPr>
        <w:t>Travel Time – 10 mins</w:t>
      </w:r>
    </w:p>
    <w:p w14:paraId="0715D637" w14:textId="77777777" w:rsidR="000B1FBD" w:rsidRPr="00063914" w:rsidRDefault="000B1FBD" w:rsidP="000B1FBD">
      <w:pPr>
        <w:spacing w:after="0"/>
        <w:rPr>
          <w:sz w:val="18"/>
          <w:szCs w:val="18"/>
        </w:rPr>
      </w:pPr>
      <w:r w:rsidRPr="00063914">
        <w:rPr>
          <w:sz w:val="18"/>
          <w:szCs w:val="18"/>
        </w:rPr>
        <w:t xml:space="preserve">10.00am              </w:t>
      </w:r>
      <w:r w:rsidRPr="00063914">
        <w:rPr>
          <w:b/>
          <w:bCs/>
          <w:sz w:val="18"/>
          <w:szCs w:val="18"/>
        </w:rPr>
        <w:t>PERIOD TWO – 60mins</w:t>
      </w:r>
    </w:p>
    <w:p w14:paraId="6BC7B333" w14:textId="77777777" w:rsidR="000B1FBD" w:rsidRPr="00063914" w:rsidRDefault="000B1FBD" w:rsidP="000B1FBD">
      <w:pPr>
        <w:spacing w:after="0"/>
        <w:rPr>
          <w:sz w:val="18"/>
          <w:szCs w:val="18"/>
        </w:rPr>
      </w:pPr>
      <w:r w:rsidRPr="00063914">
        <w:rPr>
          <w:sz w:val="18"/>
          <w:szCs w:val="18"/>
        </w:rPr>
        <w:t>11.00pm              Break – 20 mins</w:t>
      </w:r>
    </w:p>
    <w:p w14:paraId="6732A6B5" w14:textId="77777777" w:rsidR="000B1FBD" w:rsidRPr="00063914" w:rsidRDefault="000B1FBD" w:rsidP="000B1FBD">
      <w:pPr>
        <w:spacing w:after="0"/>
        <w:rPr>
          <w:sz w:val="18"/>
          <w:szCs w:val="18"/>
        </w:rPr>
      </w:pPr>
      <w:r w:rsidRPr="00063914">
        <w:rPr>
          <w:sz w:val="18"/>
          <w:szCs w:val="18"/>
        </w:rPr>
        <w:t xml:space="preserve">11.20am               </w:t>
      </w:r>
      <w:r w:rsidRPr="00063914">
        <w:rPr>
          <w:b/>
          <w:bCs/>
          <w:sz w:val="18"/>
          <w:szCs w:val="18"/>
        </w:rPr>
        <w:t>PERIOD THREE – 60 mins</w:t>
      </w:r>
    </w:p>
    <w:p w14:paraId="1D325F46" w14:textId="77777777" w:rsidR="000B1FBD" w:rsidRPr="00063914" w:rsidRDefault="000B1FBD" w:rsidP="000B1FBD">
      <w:pPr>
        <w:spacing w:after="0"/>
        <w:rPr>
          <w:sz w:val="18"/>
          <w:szCs w:val="18"/>
        </w:rPr>
      </w:pPr>
      <w:r w:rsidRPr="00063914">
        <w:rPr>
          <w:sz w:val="18"/>
          <w:szCs w:val="18"/>
        </w:rPr>
        <w:t xml:space="preserve">12.20pm              </w:t>
      </w:r>
      <w:r w:rsidRPr="00063914">
        <w:rPr>
          <w:i/>
          <w:iCs/>
          <w:sz w:val="18"/>
          <w:szCs w:val="18"/>
        </w:rPr>
        <w:t>Travel Time – 10 mins</w:t>
      </w:r>
    </w:p>
    <w:p w14:paraId="307DBB06" w14:textId="77777777" w:rsidR="000B1FBD" w:rsidRPr="00063914" w:rsidRDefault="000B1FBD" w:rsidP="000B1FBD">
      <w:pPr>
        <w:spacing w:after="0"/>
        <w:rPr>
          <w:sz w:val="18"/>
          <w:szCs w:val="18"/>
        </w:rPr>
      </w:pPr>
      <w:r w:rsidRPr="00063914">
        <w:rPr>
          <w:sz w:val="18"/>
          <w:szCs w:val="18"/>
        </w:rPr>
        <w:t xml:space="preserve">12.30pm               </w:t>
      </w:r>
      <w:r w:rsidRPr="00063914">
        <w:rPr>
          <w:b/>
          <w:bCs/>
          <w:sz w:val="18"/>
          <w:szCs w:val="18"/>
        </w:rPr>
        <w:t>PERIOD FOUR – 60 mins</w:t>
      </w:r>
    </w:p>
    <w:p w14:paraId="627CB0AA" w14:textId="77777777" w:rsidR="000B1FBD" w:rsidRPr="00063914" w:rsidRDefault="000B1FBD" w:rsidP="000B1FBD">
      <w:pPr>
        <w:spacing w:after="0"/>
        <w:rPr>
          <w:sz w:val="18"/>
          <w:szCs w:val="18"/>
        </w:rPr>
      </w:pPr>
      <w:r w:rsidRPr="00063914">
        <w:rPr>
          <w:sz w:val="18"/>
          <w:szCs w:val="18"/>
        </w:rPr>
        <w:t>1.30pm                 Lunch – 45 mins</w:t>
      </w:r>
    </w:p>
    <w:p w14:paraId="649261A4" w14:textId="77777777" w:rsidR="000B1FBD" w:rsidRPr="00063914" w:rsidRDefault="000B1FBD" w:rsidP="000B1FBD">
      <w:pPr>
        <w:spacing w:after="0"/>
        <w:rPr>
          <w:sz w:val="18"/>
          <w:szCs w:val="18"/>
        </w:rPr>
      </w:pPr>
      <w:r w:rsidRPr="00063914">
        <w:rPr>
          <w:sz w:val="18"/>
          <w:szCs w:val="18"/>
        </w:rPr>
        <w:t xml:space="preserve">2.15pm                 </w:t>
      </w:r>
      <w:r w:rsidRPr="00063914">
        <w:rPr>
          <w:b/>
          <w:bCs/>
          <w:sz w:val="18"/>
          <w:szCs w:val="18"/>
        </w:rPr>
        <w:t>PERIOD FIVE – 60 mins</w:t>
      </w:r>
    </w:p>
    <w:p w14:paraId="5EB8C265" w14:textId="77777777" w:rsidR="000B1FBD" w:rsidRPr="00063914" w:rsidRDefault="000B1FBD" w:rsidP="000B1FBD">
      <w:pPr>
        <w:spacing w:after="0"/>
        <w:rPr>
          <w:sz w:val="18"/>
          <w:szCs w:val="18"/>
        </w:rPr>
      </w:pPr>
      <w:r w:rsidRPr="00063914">
        <w:rPr>
          <w:sz w:val="18"/>
          <w:szCs w:val="18"/>
        </w:rPr>
        <w:t xml:space="preserve">3.15pm                 </w:t>
      </w:r>
      <w:r w:rsidRPr="00063914">
        <w:rPr>
          <w:i/>
          <w:iCs/>
          <w:sz w:val="18"/>
          <w:szCs w:val="18"/>
        </w:rPr>
        <w:t>Travel Time – 10 mins</w:t>
      </w:r>
    </w:p>
    <w:p w14:paraId="71067328" w14:textId="77777777" w:rsidR="000B1FBD" w:rsidRPr="00063914" w:rsidRDefault="000B1FBD" w:rsidP="000B1FBD">
      <w:pPr>
        <w:spacing w:after="0"/>
        <w:rPr>
          <w:sz w:val="18"/>
          <w:szCs w:val="18"/>
        </w:rPr>
      </w:pPr>
      <w:r w:rsidRPr="00063914">
        <w:rPr>
          <w:sz w:val="18"/>
          <w:szCs w:val="18"/>
        </w:rPr>
        <w:t xml:space="preserve">3.25pm                 </w:t>
      </w:r>
      <w:r w:rsidRPr="00063914">
        <w:rPr>
          <w:b/>
          <w:bCs/>
          <w:sz w:val="18"/>
          <w:szCs w:val="18"/>
        </w:rPr>
        <w:t>Tutorial – 10 minutes (PM register taken in PM Tutorial)</w:t>
      </w:r>
      <w:r w:rsidRPr="00063914">
        <w:rPr>
          <w:sz w:val="18"/>
          <w:szCs w:val="18"/>
        </w:rPr>
        <w:t xml:space="preserve"> </w:t>
      </w:r>
    </w:p>
    <w:p w14:paraId="1F7CB6E6" w14:textId="77777777" w:rsidR="000B1FBD" w:rsidRPr="00063914" w:rsidRDefault="000B1FBD" w:rsidP="000B1FBD">
      <w:pPr>
        <w:spacing w:after="0"/>
        <w:rPr>
          <w:sz w:val="18"/>
          <w:szCs w:val="18"/>
        </w:rPr>
      </w:pPr>
      <w:r w:rsidRPr="00063914">
        <w:rPr>
          <w:sz w:val="18"/>
          <w:szCs w:val="18"/>
        </w:rPr>
        <w:t>3.35pm                 School finishes</w:t>
      </w:r>
    </w:p>
    <w:p w14:paraId="6C846C1E" w14:textId="77777777" w:rsidR="00FC41B7" w:rsidRPr="00BE6E8B" w:rsidRDefault="00FC41B7" w:rsidP="00FC41B7">
      <w:pPr>
        <w:pStyle w:val="ListParagraph"/>
        <w:numPr>
          <w:ilvl w:val="0"/>
          <w:numId w:val="11"/>
        </w:numPr>
        <w:spacing w:after="0"/>
        <w:rPr>
          <w:b/>
          <w:sz w:val="28"/>
        </w:rPr>
      </w:pPr>
      <w:r w:rsidRPr="00BE6E8B">
        <w:rPr>
          <w:b/>
          <w:sz w:val="28"/>
        </w:rPr>
        <w:lastRenderedPageBreak/>
        <w:t>STRUCTURE OF LESSONS</w:t>
      </w:r>
    </w:p>
    <w:p w14:paraId="2F34B781" w14:textId="77777777" w:rsidR="00FC41B7" w:rsidRDefault="00FC41B7" w:rsidP="00FC41B7">
      <w:pPr>
        <w:pStyle w:val="ListParagraph"/>
        <w:numPr>
          <w:ilvl w:val="0"/>
          <w:numId w:val="10"/>
        </w:numPr>
        <w:spacing w:after="0"/>
        <w:rPr>
          <w:bCs/>
        </w:rPr>
      </w:pPr>
      <w:r>
        <w:rPr>
          <w:bCs/>
        </w:rPr>
        <w:t>We will not ask students to line up outside the classroom. Entry straight into the room is required to facilitate the one-way system.</w:t>
      </w:r>
    </w:p>
    <w:p w14:paraId="1470AC67" w14:textId="77777777" w:rsidR="00FC41B7" w:rsidRPr="00FF0C4E" w:rsidRDefault="00FC41B7" w:rsidP="00FC41B7">
      <w:pPr>
        <w:pStyle w:val="ListParagraph"/>
        <w:numPr>
          <w:ilvl w:val="0"/>
          <w:numId w:val="10"/>
        </w:numPr>
        <w:spacing w:after="0"/>
        <w:rPr>
          <w:bCs/>
        </w:rPr>
      </w:pPr>
      <w:r>
        <w:rPr>
          <w:bCs/>
        </w:rPr>
        <w:t xml:space="preserve">All students must use hand gel upon entry to the room in all lessons throughout the day. </w:t>
      </w:r>
    </w:p>
    <w:p w14:paraId="4192AB68" w14:textId="77777777" w:rsidR="00FC41B7" w:rsidRDefault="00FC41B7" w:rsidP="00FC41B7">
      <w:pPr>
        <w:pStyle w:val="ListParagraph"/>
        <w:numPr>
          <w:ilvl w:val="0"/>
          <w:numId w:val="10"/>
        </w:numPr>
        <w:spacing w:after="0"/>
        <w:rPr>
          <w:bCs/>
        </w:rPr>
      </w:pPr>
      <w:r>
        <w:rPr>
          <w:bCs/>
        </w:rPr>
        <w:t>Desks will all face the front. Students will not be sat facing each other.</w:t>
      </w:r>
    </w:p>
    <w:p w14:paraId="32C69344" w14:textId="77777777" w:rsidR="00FC41B7" w:rsidRDefault="00FC41B7" w:rsidP="00FC41B7">
      <w:pPr>
        <w:pStyle w:val="ListParagraph"/>
        <w:numPr>
          <w:ilvl w:val="0"/>
          <w:numId w:val="10"/>
        </w:numPr>
        <w:spacing w:after="0"/>
        <w:rPr>
          <w:bCs/>
        </w:rPr>
      </w:pPr>
      <w:r>
        <w:rPr>
          <w:bCs/>
        </w:rPr>
        <w:t>Lessons will be planned carefully so that sharing of resources is minimal and that regular cleaning of shared items takes place.</w:t>
      </w:r>
    </w:p>
    <w:p w14:paraId="070C736B" w14:textId="77777777" w:rsidR="00FC41B7" w:rsidRDefault="00FC41B7" w:rsidP="00FC41B7">
      <w:pPr>
        <w:pStyle w:val="ListParagraph"/>
        <w:numPr>
          <w:ilvl w:val="0"/>
          <w:numId w:val="10"/>
        </w:numPr>
        <w:spacing w:after="0"/>
        <w:rPr>
          <w:bCs/>
        </w:rPr>
      </w:pPr>
      <w:r>
        <w:rPr>
          <w:bCs/>
        </w:rPr>
        <w:t xml:space="preserve">Teachers will wipe desktops and chairs at the end of each session. Anti-bacterial spray and cloth wipes are available in the sanitisation station provided in each classroom. Cloth wipes will be removed and replaced at the end of each day. </w:t>
      </w:r>
    </w:p>
    <w:p w14:paraId="4964E9E3" w14:textId="77777777" w:rsidR="00FC41B7" w:rsidRDefault="00FC41B7" w:rsidP="00FC41B7">
      <w:pPr>
        <w:spacing w:after="0"/>
        <w:rPr>
          <w:b/>
        </w:rPr>
      </w:pPr>
    </w:p>
    <w:p w14:paraId="01EEF521" w14:textId="64336E57" w:rsidR="00FC41B7" w:rsidRPr="00FC41B7" w:rsidRDefault="00FC41B7" w:rsidP="00FC41B7">
      <w:pPr>
        <w:pStyle w:val="ListParagraph"/>
        <w:numPr>
          <w:ilvl w:val="0"/>
          <w:numId w:val="11"/>
        </w:numPr>
        <w:spacing w:after="0"/>
        <w:rPr>
          <w:b/>
          <w:sz w:val="28"/>
        </w:rPr>
      </w:pPr>
      <w:r w:rsidRPr="00FC41B7">
        <w:rPr>
          <w:b/>
          <w:sz w:val="28"/>
        </w:rPr>
        <w:t>TRANSPORT</w:t>
      </w:r>
    </w:p>
    <w:p w14:paraId="473EA9B0" w14:textId="77777777" w:rsidR="00FC41B7" w:rsidRDefault="00FC41B7" w:rsidP="00FC41B7">
      <w:pPr>
        <w:pStyle w:val="ListParagraph"/>
        <w:numPr>
          <w:ilvl w:val="0"/>
          <w:numId w:val="24"/>
        </w:numPr>
        <w:spacing w:after="0"/>
      </w:pPr>
      <w:r>
        <w:t>Students who arrive via school bus must wear a face mask whilst they travel. Students must also keep a social distance when on the school bus.</w:t>
      </w:r>
    </w:p>
    <w:p w14:paraId="4A008F58" w14:textId="77777777" w:rsidR="00FC41B7" w:rsidRDefault="00FC41B7" w:rsidP="00FC41B7">
      <w:pPr>
        <w:pStyle w:val="ListParagraph"/>
        <w:numPr>
          <w:ilvl w:val="0"/>
          <w:numId w:val="24"/>
        </w:numPr>
        <w:spacing w:after="0"/>
      </w:pPr>
      <w:r>
        <w:t xml:space="preserve">We encourage students and staff to walk, cycle and scoot to school if they can. </w:t>
      </w:r>
    </w:p>
    <w:p w14:paraId="1287FB9D" w14:textId="77777777" w:rsidR="00FC41B7" w:rsidRDefault="00FC41B7" w:rsidP="00FC41B7">
      <w:pPr>
        <w:pStyle w:val="ListParagraph"/>
        <w:numPr>
          <w:ilvl w:val="0"/>
          <w:numId w:val="24"/>
        </w:numPr>
        <w:spacing w:after="0"/>
      </w:pPr>
      <w:r>
        <w:t xml:space="preserve">Students should not walk in large groups to school and should not congregate at shops or parks on the way to school. A two meter social distance is encouraged. </w:t>
      </w:r>
    </w:p>
    <w:p w14:paraId="05CC64F2" w14:textId="4F824299" w:rsidR="00FC41B7" w:rsidRDefault="00FC41B7" w:rsidP="00FC41B7">
      <w:pPr>
        <w:pStyle w:val="ListParagraph"/>
        <w:numPr>
          <w:ilvl w:val="0"/>
          <w:numId w:val="24"/>
        </w:numPr>
        <w:spacing w:after="0"/>
      </w:pPr>
      <w:r>
        <w:t xml:space="preserve">Parents should </w:t>
      </w:r>
      <w:r>
        <w:t xml:space="preserve">not </w:t>
      </w:r>
      <w:r>
        <w:t xml:space="preserve">enter school premises or wait at the school gates for their child to finish school. </w:t>
      </w:r>
    </w:p>
    <w:p w14:paraId="130C74DE" w14:textId="77777777" w:rsidR="00FC41B7" w:rsidRDefault="00FC41B7" w:rsidP="00BE6E8B">
      <w:pPr>
        <w:spacing w:after="0"/>
        <w:rPr>
          <w:b/>
        </w:rPr>
      </w:pPr>
    </w:p>
    <w:p w14:paraId="1EE33D73" w14:textId="17D814A7" w:rsidR="00FC41B7" w:rsidRPr="00BE6E8B" w:rsidRDefault="00FC41B7" w:rsidP="00FC41B7">
      <w:pPr>
        <w:pStyle w:val="ListParagraph"/>
        <w:numPr>
          <w:ilvl w:val="0"/>
          <w:numId w:val="21"/>
        </w:numPr>
        <w:spacing w:after="0"/>
        <w:rPr>
          <w:b/>
          <w:bCs/>
          <w:sz w:val="28"/>
        </w:rPr>
      </w:pPr>
      <w:r>
        <w:rPr>
          <w:b/>
          <w:bCs/>
          <w:sz w:val="28"/>
        </w:rPr>
        <w:t xml:space="preserve"> </w:t>
      </w:r>
      <w:r w:rsidRPr="00BE6E8B">
        <w:rPr>
          <w:b/>
          <w:bCs/>
          <w:sz w:val="28"/>
        </w:rPr>
        <w:t>DINING HALL AND FOOD</w:t>
      </w:r>
    </w:p>
    <w:p w14:paraId="0EB93926" w14:textId="5212849E" w:rsidR="00FC41B7" w:rsidRDefault="00FC41B7" w:rsidP="00FC41B7">
      <w:pPr>
        <w:pStyle w:val="ListParagraph"/>
        <w:numPr>
          <w:ilvl w:val="0"/>
          <w:numId w:val="23"/>
        </w:numPr>
        <w:spacing w:after="0"/>
      </w:pPr>
      <w:r>
        <w:t xml:space="preserve">The Dining Hall will be closed at </w:t>
      </w:r>
      <w:r>
        <w:t>break time</w:t>
      </w:r>
      <w:r>
        <w:t xml:space="preserve"> and lunchtime. </w:t>
      </w:r>
    </w:p>
    <w:p w14:paraId="72D22E82" w14:textId="77777777" w:rsidR="00FC41B7" w:rsidRDefault="00FC41B7" w:rsidP="00FC41B7">
      <w:pPr>
        <w:pStyle w:val="ListParagraph"/>
        <w:numPr>
          <w:ilvl w:val="0"/>
          <w:numId w:val="23"/>
        </w:numPr>
        <w:spacing w:after="0"/>
      </w:pPr>
      <w:r>
        <w:t xml:space="preserve">We will not be serving food initially. </w:t>
      </w:r>
    </w:p>
    <w:p w14:paraId="044F2AEA" w14:textId="77777777" w:rsidR="00FC41B7" w:rsidRDefault="00FC41B7" w:rsidP="00FC41B7">
      <w:pPr>
        <w:pStyle w:val="ListParagraph"/>
        <w:numPr>
          <w:ilvl w:val="0"/>
          <w:numId w:val="23"/>
        </w:numPr>
        <w:spacing w:after="0"/>
      </w:pPr>
      <w:r>
        <w:t xml:space="preserve">A packed lunch will be provided for students entitled to Free School Meals. This will consist of a sandwich, a yoghurt, a piece of fruit and a bottle of water. </w:t>
      </w:r>
    </w:p>
    <w:p w14:paraId="3BA5A1A4" w14:textId="5FEE261D" w:rsidR="00FC41B7" w:rsidRDefault="00FC41B7" w:rsidP="00BE6E8B">
      <w:pPr>
        <w:spacing w:after="0"/>
        <w:rPr>
          <w:b/>
        </w:rPr>
      </w:pPr>
    </w:p>
    <w:p w14:paraId="03B1949B" w14:textId="105C59F3" w:rsidR="00FC41B7" w:rsidRPr="00FC41B7" w:rsidRDefault="00FC41B7" w:rsidP="00FC41B7">
      <w:pPr>
        <w:pStyle w:val="ListParagraph"/>
        <w:numPr>
          <w:ilvl w:val="0"/>
          <w:numId w:val="21"/>
        </w:numPr>
        <w:spacing w:after="0"/>
        <w:rPr>
          <w:b/>
          <w:sz w:val="28"/>
        </w:rPr>
      </w:pPr>
      <w:r>
        <w:rPr>
          <w:b/>
          <w:sz w:val="28"/>
        </w:rPr>
        <w:t xml:space="preserve"> </w:t>
      </w:r>
      <w:r w:rsidRPr="00FC41B7">
        <w:rPr>
          <w:b/>
          <w:sz w:val="28"/>
        </w:rPr>
        <w:t>HANDLING CASH</w:t>
      </w:r>
    </w:p>
    <w:p w14:paraId="4E9E9F34" w14:textId="77777777" w:rsidR="00FC41B7" w:rsidRDefault="00FC41B7" w:rsidP="00FC41B7">
      <w:pPr>
        <w:pStyle w:val="ListParagraph"/>
        <w:numPr>
          <w:ilvl w:val="0"/>
          <w:numId w:val="29"/>
        </w:numPr>
        <w:spacing w:after="0"/>
      </w:pPr>
      <w:r>
        <w:t xml:space="preserve">We are now cashless, the finance office will not accept cash payments. </w:t>
      </w:r>
    </w:p>
    <w:p w14:paraId="364E5DC4" w14:textId="77777777" w:rsidR="00FC41B7" w:rsidRDefault="00FC41B7" w:rsidP="00FC41B7">
      <w:pPr>
        <w:pStyle w:val="ListParagraph"/>
        <w:numPr>
          <w:ilvl w:val="0"/>
          <w:numId w:val="29"/>
        </w:numPr>
        <w:spacing w:after="0"/>
      </w:pPr>
      <w:r>
        <w:t xml:space="preserve">All payments should be made via </w:t>
      </w:r>
      <w:proofErr w:type="spellStart"/>
      <w:r>
        <w:t>WisePay</w:t>
      </w:r>
      <w:proofErr w:type="spellEnd"/>
      <w:r>
        <w:t>.</w:t>
      </w:r>
    </w:p>
    <w:p w14:paraId="4E390971" w14:textId="3581F6C3" w:rsidR="00FC41B7" w:rsidRPr="00FC41B7" w:rsidRDefault="00FC41B7" w:rsidP="00BE6E8B">
      <w:pPr>
        <w:pStyle w:val="ListParagraph"/>
        <w:numPr>
          <w:ilvl w:val="0"/>
          <w:numId w:val="29"/>
        </w:numPr>
        <w:spacing w:after="0"/>
      </w:pPr>
      <w:r>
        <w:t>S</w:t>
      </w:r>
      <w:r>
        <w:t xml:space="preserve">upport is available from the Finance Office to assist parents in accessing </w:t>
      </w:r>
      <w:proofErr w:type="spellStart"/>
      <w:r>
        <w:t>WisePay</w:t>
      </w:r>
      <w:proofErr w:type="spellEnd"/>
      <w:r>
        <w:t xml:space="preserve"> please e-mail: </w:t>
      </w:r>
      <w:hyperlink r:id="rId9" w:history="1">
        <w:r w:rsidRPr="00CB3733">
          <w:rPr>
            <w:rStyle w:val="Hyperlink"/>
          </w:rPr>
          <w:t>accounts@chauncy.org.uk</w:t>
        </w:r>
      </w:hyperlink>
    </w:p>
    <w:p w14:paraId="325780E7" w14:textId="77777777" w:rsidR="00FC41B7" w:rsidRDefault="00FC41B7" w:rsidP="00BE6E8B">
      <w:pPr>
        <w:spacing w:after="0"/>
        <w:rPr>
          <w:b/>
        </w:rPr>
      </w:pPr>
    </w:p>
    <w:p w14:paraId="194C5A05" w14:textId="3DA8486C" w:rsidR="00FA22A7" w:rsidRPr="00BE6E8B" w:rsidRDefault="00BE6E8B" w:rsidP="00BE6E8B">
      <w:pPr>
        <w:pStyle w:val="ListParagraph"/>
        <w:numPr>
          <w:ilvl w:val="0"/>
          <w:numId w:val="21"/>
        </w:numPr>
        <w:spacing w:after="0"/>
        <w:rPr>
          <w:b/>
          <w:sz w:val="28"/>
        </w:rPr>
      </w:pPr>
      <w:r>
        <w:rPr>
          <w:b/>
          <w:sz w:val="28"/>
        </w:rPr>
        <w:t xml:space="preserve"> </w:t>
      </w:r>
      <w:r w:rsidR="00FC41B7">
        <w:rPr>
          <w:b/>
          <w:sz w:val="28"/>
        </w:rPr>
        <w:t>SCHOOL RECEPTION</w:t>
      </w:r>
    </w:p>
    <w:p w14:paraId="4CD1B1E5" w14:textId="674CA4CD" w:rsidR="00BE6E8B" w:rsidRDefault="00BE6E8B" w:rsidP="00BE6E8B">
      <w:pPr>
        <w:pStyle w:val="ListParagraph"/>
        <w:numPr>
          <w:ilvl w:val="0"/>
          <w:numId w:val="20"/>
        </w:numPr>
        <w:spacing w:after="0"/>
      </w:pPr>
      <w:r>
        <w:t xml:space="preserve">We discourage parents from visiting the school. </w:t>
      </w:r>
    </w:p>
    <w:p w14:paraId="4E662BF2" w14:textId="564651A8" w:rsidR="00FA22A7" w:rsidRDefault="00FA22A7" w:rsidP="00BE6E8B">
      <w:pPr>
        <w:pStyle w:val="ListParagraph"/>
        <w:numPr>
          <w:ilvl w:val="0"/>
          <w:numId w:val="20"/>
        </w:numPr>
        <w:spacing w:after="0"/>
      </w:pPr>
      <w:r>
        <w:t xml:space="preserve">Parents </w:t>
      </w:r>
      <w:r w:rsidR="00A66C4C">
        <w:t xml:space="preserve">picking up or </w:t>
      </w:r>
      <w:r>
        <w:t>dropping off items such as PE kit</w:t>
      </w:r>
      <w:r w:rsidR="00BE6E8B">
        <w:t xml:space="preserve">, </w:t>
      </w:r>
      <w:r w:rsidR="00A66C4C">
        <w:t>c</w:t>
      </w:r>
      <w:r>
        <w:t xml:space="preserve">ooking ingredients </w:t>
      </w:r>
      <w:r w:rsidR="00BE6E8B">
        <w:t xml:space="preserve">or medicine </w:t>
      </w:r>
      <w:r>
        <w:t xml:space="preserve">will have to use the hatch in the Reception Foyer area. </w:t>
      </w:r>
    </w:p>
    <w:p w14:paraId="40B0BBEE" w14:textId="2D12227A" w:rsidR="00FA22A7" w:rsidRDefault="00FA22A7" w:rsidP="00BE6E8B">
      <w:pPr>
        <w:pStyle w:val="ListParagraph"/>
        <w:numPr>
          <w:ilvl w:val="0"/>
          <w:numId w:val="20"/>
        </w:numPr>
        <w:spacing w:after="0"/>
      </w:pPr>
      <w:r>
        <w:t xml:space="preserve">Visitors will sign in at the Reception Foyer area and wait on the sofa until collected by the relevant member of staff. </w:t>
      </w:r>
    </w:p>
    <w:p w14:paraId="2BC163F6" w14:textId="77777777" w:rsidR="00063914" w:rsidRDefault="00063914" w:rsidP="00063914">
      <w:pPr>
        <w:pStyle w:val="ListParagraph"/>
        <w:spacing w:after="0"/>
      </w:pPr>
    </w:p>
    <w:p w14:paraId="45867748" w14:textId="1DBA673D" w:rsidR="00634D3B" w:rsidRPr="00BE6E8B" w:rsidRDefault="00FC41B7" w:rsidP="00BE6E8B">
      <w:pPr>
        <w:pStyle w:val="ListParagraph"/>
        <w:numPr>
          <w:ilvl w:val="0"/>
          <w:numId w:val="21"/>
        </w:numPr>
        <w:spacing w:after="0"/>
        <w:rPr>
          <w:b/>
          <w:bCs/>
          <w:sz w:val="28"/>
        </w:rPr>
      </w:pPr>
      <w:r>
        <w:rPr>
          <w:b/>
          <w:bCs/>
          <w:sz w:val="28"/>
        </w:rPr>
        <w:t xml:space="preserve"> </w:t>
      </w:r>
      <w:r w:rsidR="00BE6E8B" w:rsidRPr="00BE6E8B">
        <w:rPr>
          <w:b/>
          <w:bCs/>
          <w:sz w:val="28"/>
        </w:rPr>
        <w:t>PARENTAL ENQUIRIES</w:t>
      </w:r>
    </w:p>
    <w:p w14:paraId="529ACD9C" w14:textId="77777777" w:rsidR="00634D3B" w:rsidRDefault="00634D3B" w:rsidP="00BE6E8B">
      <w:pPr>
        <w:pStyle w:val="ListParagraph"/>
        <w:numPr>
          <w:ilvl w:val="0"/>
          <w:numId w:val="22"/>
        </w:numPr>
        <w:spacing w:after="0"/>
      </w:pPr>
      <w:r>
        <w:t>Any parent enquiries to be via the school email address in the first instance.</w:t>
      </w:r>
    </w:p>
    <w:p w14:paraId="17CECC51" w14:textId="0515A4EA" w:rsidR="00634D3B" w:rsidRDefault="00634D3B" w:rsidP="00BE6E8B">
      <w:pPr>
        <w:pStyle w:val="ListParagraph"/>
        <w:numPr>
          <w:ilvl w:val="0"/>
          <w:numId w:val="22"/>
        </w:numPr>
        <w:spacing w:after="0"/>
      </w:pPr>
      <w:r>
        <w:t xml:space="preserve">Staff </w:t>
      </w:r>
      <w:r w:rsidR="00BE6E8B">
        <w:t xml:space="preserve">will </w:t>
      </w:r>
      <w:r>
        <w:t xml:space="preserve">reply </w:t>
      </w:r>
      <w:r w:rsidR="00BE6E8B">
        <w:t>to parental e-mails as soon as they are able.</w:t>
      </w:r>
    </w:p>
    <w:p w14:paraId="0A51C248" w14:textId="1B03C72B" w:rsidR="00781D05" w:rsidRPr="00FC41B7" w:rsidRDefault="00FC41B7" w:rsidP="00FC41B7">
      <w:pPr>
        <w:pStyle w:val="ListParagraph"/>
        <w:numPr>
          <w:ilvl w:val="0"/>
          <w:numId w:val="21"/>
        </w:numPr>
        <w:spacing w:after="0"/>
        <w:rPr>
          <w:b/>
          <w:sz w:val="28"/>
        </w:rPr>
      </w:pPr>
      <w:r>
        <w:rPr>
          <w:b/>
          <w:sz w:val="28"/>
        </w:rPr>
        <w:lastRenderedPageBreak/>
        <w:t xml:space="preserve"> </w:t>
      </w:r>
      <w:r w:rsidRPr="00FC41B7">
        <w:rPr>
          <w:b/>
          <w:sz w:val="28"/>
        </w:rPr>
        <w:t>BEHAVIOUR EXPECTATIONS</w:t>
      </w:r>
    </w:p>
    <w:p w14:paraId="7D96F4B5" w14:textId="10E04A62" w:rsidR="00781D05" w:rsidRDefault="00781D05" w:rsidP="00FC41B7">
      <w:pPr>
        <w:pStyle w:val="ListParagraph"/>
        <w:numPr>
          <w:ilvl w:val="0"/>
          <w:numId w:val="25"/>
        </w:numPr>
        <w:spacing w:after="0"/>
      </w:pPr>
      <w:r>
        <w:t>Expectations of behaviour remain high.</w:t>
      </w:r>
    </w:p>
    <w:p w14:paraId="66E741FB" w14:textId="77777777" w:rsidR="00FC41B7" w:rsidRDefault="00FC41B7" w:rsidP="00FC41B7">
      <w:pPr>
        <w:pStyle w:val="ListParagraph"/>
        <w:numPr>
          <w:ilvl w:val="0"/>
          <w:numId w:val="25"/>
        </w:numPr>
        <w:spacing w:after="0"/>
      </w:pPr>
      <w:r>
        <w:t xml:space="preserve">Students who cannot follow the safety measures put in place will face fixed term exclusion. </w:t>
      </w:r>
    </w:p>
    <w:p w14:paraId="0553736A" w14:textId="215FCD87" w:rsidR="00781D05" w:rsidRDefault="00A66C4C" w:rsidP="00FC41B7">
      <w:pPr>
        <w:pStyle w:val="ListParagraph"/>
        <w:numPr>
          <w:ilvl w:val="0"/>
          <w:numId w:val="25"/>
        </w:numPr>
        <w:spacing w:after="0"/>
      </w:pPr>
      <w:r>
        <w:t xml:space="preserve">After school detentions </w:t>
      </w:r>
      <w:r w:rsidR="00FC41B7">
        <w:t>will be encouraged rather than lunch time detentions a</w:t>
      </w:r>
      <w:r>
        <w:t>s we do not wish to mix students</w:t>
      </w:r>
      <w:r w:rsidR="00781D05">
        <w:t xml:space="preserve"> of different years</w:t>
      </w:r>
      <w:r>
        <w:t xml:space="preserve"> in room</w:t>
      </w:r>
      <w:r w:rsidR="00FC41B7">
        <w:t>s</w:t>
      </w:r>
      <w:r>
        <w:t xml:space="preserve"> during the lunch or break time. </w:t>
      </w:r>
      <w:r w:rsidR="00781D05">
        <w:t xml:space="preserve">We wish to have students outside as much as possible during break and lunch. </w:t>
      </w:r>
    </w:p>
    <w:p w14:paraId="6D7F49B9" w14:textId="4D3B9632" w:rsidR="00A66C4C" w:rsidRDefault="00781D05" w:rsidP="00FC41B7">
      <w:pPr>
        <w:pStyle w:val="ListParagraph"/>
        <w:numPr>
          <w:ilvl w:val="0"/>
          <w:numId w:val="25"/>
        </w:numPr>
        <w:spacing w:after="0"/>
      </w:pPr>
      <w:r>
        <w:t>Students placed in detention should be in their own year group in a room or kept at a strict two meter social distance if not in the same year group.</w:t>
      </w:r>
    </w:p>
    <w:p w14:paraId="01FDDB54" w14:textId="35A19EAB" w:rsidR="00FC41B7" w:rsidRDefault="00FC41B7" w:rsidP="00FC41B7">
      <w:pPr>
        <w:spacing w:after="0"/>
      </w:pPr>
    </w:p>
    <w:p w14:paraId="37D8F6FF" w14:textId="12E42087" w:rsidR="00FC41B7" w:rsidRPr="00FC41B7" w:rsidRDefault="00FC41B7" w:rsidP="00FC41B7">
      <w:pPr>
        <w:pStyle w:val="ListParagraph"/>
        <w:numPr>
          <w:ilvl w:val="0"/>
          <w:numId w:val="21"/>
        </w:numPr>
        <w:spacing w:after="0"/>
        <w:rPr>
          <w:b/>
          <w:bCs/>
          <w:sz w:val="28"/>
        </w:rPr>
      </w:pPr>
      <w:r>
        <w:rPr>
          <w:b/>
          <w:bCs/>
          <w:sz w:val="28"/>
        </w:rPr>
        <w:t xml:space="preserve"> </w:t>
      </w:r>
      <w:r w:rsidRPr="00FC41B7">
        <w:rPr>
          <w:b/>
          <w:bCs/>
          <w:sz w:val="28"/>
        </w:rPr>
        <w:t>SEND</w:t>
      </w:r>
    </w:p>
    <w:p w14:paraId="198869FC" w14:textId="77777777" w:rsidR="00FC41B7" w:rsidRDefault="00FC41B7" w:rsidP="00FC41B7">
      <w:pPr>
        <w:pStyle w:val="ListParagraph"/>
        <w:numPr>
          <w:ilvl w:val="0"/>
          <w:numId w:val="30"/>
        </w:numPr>
        <w:spacing w:after="0"/>
      </w:pPr>
      <w:r>
        <w:t>Due to rules on proximity Teaching Assistants cannot work effectively in the classroom.</w:t>
      </w:r>
    </w:p>
    <w:p w14:paraId="215697C1" w14:textId="77777777" w:rsidR="00FC41B7" w:rsidRDefault="00FC41B7" w:rsidP="00FC41B7">
      <w:pPr>
        <w:pStyle w:val="ListParagraph"/>
        <w:numPr>
          <w:ilvl w:val="0"/>
          <w:numId w:val="30"/>
        </w:numPr>
        <w:spacing w:after="0"/>
      </w:pPr>
      <w:r>
        <w:t>Teaching Assistants will withdraw students from classes and work in LSR or SEN Room 2, maintaining social distance where possible and using face masks and visors, where required.</w:t>
      </w:r>
    </w:p>
    <w:p w14:paraId="6DCE4CE8" w14:textId="489D0969" w:rsidR="00781D05" w:rsidRDefault="00781D05" w:rsidP="00FA22A7">
      <w:pPr>
        <w:spacing w:after="0"/>
        <w:ind w:left="360"/>
      </w:pPr>
    </w:p>
    <w:p w14:paraId="5EBD4F09" w14:textId="2F3153D9" w:rsidR="0045317F" w:rsidRPr="00FC41B7" w:rsidRDefault="00FC41B7" w:rsidP="00FC41B7">
      <w:pPr>
        <w:pStyle w:val="ListParagraph"/>
        <w:numPr>
          <w:ilvl w:val="0"/>
          <w:numId w:val="21"/>
        </w:numPr>
        <w:spacing w:after="0"/>
        <w:rPr>
          <w:b/>
          <w:bCs/>
          <w:sz w:val="28"/>
        </w:rPr>
      </w:pPr>
      <w:r>
        <w:rPr>
          <w:b/>
          <w:bCs/>
          <w:sz w:val="28"/>
        </w:rPr>
        <w:t xml:space="preserve"> </w:t>
      </w:r>
      <w:r w:rsidRPr="00FC41B7">
        <w:rPr>
          <w:b/>
          <w:bCs/>
          <w:sz w:val="28"/>
        </w:rPr>
        <w:t>ENHANCED STAFF DUTIES</w:t>
      </w:r>
    </w:p>
    <w:p w14:paraId="1F8DE24A" w14:textId="14464B8E" w:rsidR="0045317F" w:rsidRDefault="0045317F" w:rsidP="00FC41B7">
      <w:pPr>
        <w:pStyle w:val="ListParagraph"/>
        <w:numPr>
          <w:ilvl w:val="0"/>
          <w:numId w:val="26"/>
        </w:numPr>
        <w:spacing w:after="0"/>
      </w:pPr>
      <w:r>
        <w:t>Two duty rotas will be employed - a dry day rota and a wet day rota.</w:t>
      </w:r>
    </w:p>
    <w:p w14:paraId="67CD3B55" w14:textId="2CB0A303" w:rsidR="0045317F" w:rsidRDefault="0045317F" w:rsidP="00FC41B7">
      <w:pPr>
        <w:pStyle w:val="ListParagraph"/>
        <w:numPr>
          <w:ilvl w:val="0"/>
          <w:numId w:val="26"/>
        </w:numPr>
        <w:spacing w:after="0"/>
      </w:pPr>
      <w:r>
        <w:t xml:space="preserve">Whilst the weather is </w:t>
      </w:r>
      <w:r w:rsidR="0079098A">
        <w:t>fine,</w:t>
      </w:r>
      <w:r>
        <w:t xml:space="preserve"> we will ask all students to go outside. Staff duties will be mainly on access doors and supervising fields and playgrounds. </w:t>
      </w:r>
    </w:p>
    <w:p w14:paraId="6DF8A297" w14:textId="60373ECE" w:rsidR="0045317F" w:rsidRDefault="0045317F" w:rsidP="00FC41B7">
      <w:pPr>
        <w:pStyle w:val="ListParagraph"/>
        <w:numPr>
          <w:ilvl w:val="0"/>
          <w:numId w:val="26"/>
        </w:numPr>
        <w:spacing w:after="0"/>
      </w:pPr>
      <w:r>
        <w:t xml:space="preserve">When the weather is inclement, we have organised the school into Year Group zones. Staff duties will be mainly on corridors and in areas where we have allowed students to sit in their year group. </w:t>
      </w:r>
    </w:p>
    <w:p w14:paraId="396D1CDF" w14:textId="3719BDA6" w:rsidR="0045317F" w:rsidRDefault="0045317F" w:rsidP="00FC41B7">
      <w:pPr>
        <w:pStyle w:val="ListParagraph"/>
        <w:numPr>
          <w:ilvl w:val="0"/>
          <w:numId w:val="26"/>
        </w:numPr>
        <w:spacing w:after="0"/>
      </w:pPr>
      <w:r>
        <w:t xml:space="preserve">During wet breaks and lunched staff are asked to open and supervise in their classroom. </w:t>
      </w:r>
    </w:p>
    <w:p w14:paraId="5471A99B" w14:textId="6F017A60" w:rsidR="00FC41B7" w:rsidRDefault="0045317F" w:rsidP="00FC41B7">
      <w:pPr>
        <w:pStyle w:val="ListParagraph"/>
        <w:numPr>
          <w:ilvl w:val="0"/>
          <w:numId w:val="26"/>
        </w:numPr>
        <w:spacing w:after="0"/>
      </w:pPr>
      <w:r>
        <w:t>An e-mail will advise staff of which duty rota is to be empl</w:t>
      </w:r>
      <w:r w:rsidR="00FC41B7">
        <w:t>oyed before break or lunchtime.</w:t>
      </w:r>
    </w:p>
    <w:p w14:paraId="26C0995B" w14:textId="7A3A023D" w:rsidR="00FC41B7" w:rsidRDefault="00FC41B7" w:rsidP="00FC41B7">
      <w:pPr>
        <w:spacing w:after="0"/>
      </w:pPr>
    </w:p>
    <w:p w14:paraId="1E74C497" w14:textId="04D2340E" w:rsidR="00FC41B7" w:rsidRDefault="00FC41B7" w:rsidP="00FC41B7">
      <w:pPr>
        <w:spacing w:after="0"/>
        <w:jc w:val="center"/>
      </w:pPr>
      <w:r>
        <w:rPr>
          <w:noProof/>
          <w:lang w:eastAsia="en-GB"/>
        </w:rPr>
        <w:drawing>
          <wp:inline distT="0" distB="0" distL="0" distR="0" wp14:anchorId="0F23A972" wp14:editId="4BCBDB96">
            <wp:extent cx="5543534" cy="3857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71" cy="3890288"/>
                    </a:xfrm>
                    <a:prstGeom prst="rect">
                      <a:avLst/>
                    </a:prstGeom>
                  </pic:spPr>
                </pic:pic>
              </a:graphicData>
            </a:graphic>
          </wp:inline>
        </w:drawing>
      </w:r>
    </w:p>
    <w:p w14:paraId="1F06ED06" w14:textId="0DF89D8C" w:rsidR="00FA22A7" w:rsidRPr="00FC41B7" w:rsidRDefault="00FC41B7" w:rsidP="00FC41B7">
      <w:pPr>
        <w:pStyle w:val="ListParagraph"/>
        <w:numPr>
          <w:ilvl w:val="0"/>
          <w:numId w:val="21"/>
        </w:numPr>
        <w:spacing w:after="0"/>
        <w:rPr>
          <w:b/>
          <w:sz w:val="28"/>
        </w:rPr>
      </w:pPr>
      <w:r>
        <w:rPr>
          <w:b/>
          <w:sz w:val="28"/>
        </w:rPr>
        <w:lastRenderedPageBreak/>
        <w:t xml:space="preserve"> </w:t>
      </w:r>
      <w:r w:rsidR="00063914">
        <w:rPr>
          <w:b/>
          <w:sz w:val="28"/>
        </w:rPr>
        <w:t xml:space="preserve">ADDITIONAL </w:t>
      </w:r>
      <w:r w:rsidRPr="00FC41B7">
        <w:rPr>
          <w:b/>
          <w:sz w:val="28"/>
        </w:rPr>
        <w:t>CURRICULUM MODIFICATIONS</w:t>
      </w:r>
    </w:p>
    <w:p w14:paraId="6F277627" w14:textId="79808C07" w:rsidR="00036472" w:rsidRPr="00FC41B7" w:rsidRDefault="00036472" w:rsidP="00FC41B7">
      <w:pPr>
        <w:pStyle w:val="ListParagraph"/>
        <w:numPr>
          <w:ilvl w:val="0"/>
          <w:numId w:val="27"/>
        </w:numPr>
        <w:spacing w:after="0"/>
        <w:rPr>
          <w:bCs/>
        </w:rPr>
      </w:pPr>
      <w:r w:rsidRPr="00FC41B7">
        <w:rPr>
          <w:bCs/>
        </w:rPr>
        <w:t xml:space="preserve">We aim to teach a high quality, broad and balanced curriculum without reducing subjects at KS3, KS4 or KS4. </w:t>
      </w:r>
    </w:p>
    <w:p w14:paraId="64FC80A7" w14:textId="5A8E50E9" w:rsidR="0045317F" w:rsidRDefault="0045317F" w:rsidP="00FC41B7">
      <w:pPr>
        <w:pStyle w:val="ListParagraph"/>
        <w:numPr>
          <w:ilvl w:val="0"/>
          <w:numId w:val="27"/>
        </w:numPr>
        <w:spacing w:after="0"/>
      </w:pPr>
      <w:r>
        <w:t>We await further clarification from the DfE on what activities are permitted</w:t>
      </w:r>
      <w:r w:rsidR="00036472">
        <w:t xml:space="preserve"> where proximity or group work is usual</w:t>
      </w:r>
      <w:r>
        <w:t>, however some guidance is available</w:t>
      </w:r>
      <w:r w:rsidR="00036472">
        <w:t xml:space="preserve"> for </w:t>
      </w:r>
      <w:r w:rsidR="00036472" w:rsidRPr="00FC41B7">
        <w:rPr>
          <w:b/>
        </w:rPr>
        <w:t>PE</w:t>
      </w:r>
      <w:r w:rsidR="00036472">
        <w:t xml:space="preserve"> and </w:t>
      </w:r>
      <w:r w:rsidR="00036472" w:rsidRPr="00FC41B7">
        <w:rPr>
          <w:b/>
        </w:rPr>
        <w:t>Music</w:t>
      </w:r>
      <w:r>
        <w:t xml:space="preserve">: </w:t>
      </w:r>
    </w:p>
    <w:p w14:paraId="4D393D82" w14:textId="77777777" w:rsidR="0045317F" w:rsidRDefault="0045317F" w:rsidP="00FA22A7">
      <w:pPr>
        <w:spacing w:after="0"/>
        <w:ind w:left="45"/>
      </w:pPr>
    </w:p>
    <w:p w14:paraId="22A678A6" w14:textId="65FB8B7C" w:rsidR="00036472" w:rsidRPr="00FC41B7" w:rsidRDefault="00781D05" w:rsidP="00FC41B7">
      <w:pPr>
        <w:pStyle w:val="ListParagraph"/>
        <w:numPr>
          <w:ilvl w:val="0"/>
          <w:numId w:val="27"/>
        </w:numPr>
        <w:spacing w:after="0"/>
        <w:rPr>
          <w:b/>
          <w:bCs/>
          <w:i/>
          <w:iCs/>
        </w:rPr>
      </w:pPr>
      <w:r w:rsidRPr="00FC41B7">
        <w:rPr>
          <w:b/>
          <w:bCs/>
          <w:i/>
          <w:iCs/>
        </w:rPr>
        <w:t>PE</w:t>
      </w:r>
      <w:r w:rsidR="0045317F" w:rsidRPr="00FC41B7">
        <w:rPr>
          <w:b/>
          <w:bCs/>
          <w:i/>
          <w:iCs/>
        </w:rPr>
        <w:t xml:space="preserve"> –</w:t>
      </w:r>
      <w:r w:rsidR="00036472" w:rsidRPr="00FC41B7">
        <w:rPr>
          <w:b/>
          <w:bCs/>
          <w:i/>
          <w:iCs/>
        </w:rPr>
        <w:t xml:space="preserve"> from latest DfE guidance 07.08.2020</w:t>
      </w:r>
    </w:p>
    <w:p w14:paraId="4E5805CB" w14:textId="77777777" w:rsidR="00036472" w:rsidRDefault="00036472" w:rsidP="00FC41B7">
      <w:pPr>
        <w:pStyle w:val="ListParagraph"/>
        <w:numPr>
          <w:ilvl w:val="1"/>
          <w:numId w:val="27"/>
        </w:numPr>
        <w:spacing w:after="0"/>
      </w:pPr>
      <w: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67BFC277" w14:textId="4E03AE84" w:rsidR="00781D05" w:rsidRDefault="00036472" w:rsidP="00FC41B7">
      <w:pPr>
        <w:pStyle w:val="ListParagraph"/>
        <w:numPr>
          <w:ilvl w:val="1"/>
          <w:numId w:val="27"/>
        </w:numPr>
        <w:spacing w:after="0"/>
      </w:pPr>
      <w: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68DBF1B7" w14:textId="7CDA9411" w:rsidR="00036472" w:rsidRDefault="00036472" w:rsidP="00FC41B7">
      <w:pPr>
        <w:pStyle w:val="ListParagraph"/>
        <w:numPr>
          <w:ilvl w:val="1"/>
          <w:numId w:val="27"/>
        </w:numPr>
        <w:spacing w:after="0"/>
      </w:pPr>
      <w:r>
        <w:t xml:space="preserve">Students do not have to come to school in PE kit, we will separate PE changing rooms by Year group and will clean the changing rooms in between use. </w:t>
      </w:r>
    </w:p>
    <w:p w14:paraId="686F3FE4" w14:textId="4C1718E2" w:rsidR="00036472" w:rsidRDefault="00036472" w:rsidP="00FC41B7">
      <w:pPr>
        <w:pStyle w:val="ListParagraph"/>
        <w:numPr>
          <w:ilvl w:val="1"/>
          <w:numId w:val="27"/>
        </w:numPr>
        <w:spacing w:after="0"/>
      </w:pPr>
      <w:r>
        <w:t xml:space="preserve">No extra-curricular activities initially, this is to include sporting fixtures, drama clubs etc. to reduce mixing and proximity. </w:t>
      </w:r>
    </w:p>
    <w:p w14:paraId="3DA07776" w14:textId="77777777" w:rsidR="00036472" w:rsidRDefault="00036472" w:rsidP="00FA22A7">
      <w:pPr>
        <w:spacing w:after="0"/>
        <w:ind w:left="45"/>
        <w:rPr>
          <w:b/>
          <w:bCs/>
        </w:rPr>
      </w:pPr>
    </w:p>
    <w:p w14:paraId="42942D6A" w14:textId="56EF83CF" w:rsidR="00781D05" w:rsidRPr="00FC41B7" w:rsidRDefault="00781D05" w:rsidP="00FC41B7">
      <w:pPr>
        <w:pStyle w:val="ListParagraph"/>
        <w:numPr>
          <w:ilvl w:val="0"/>
          <w:numId w:val="28"/>
        </w:numPr>
        <w:spacing w:after="0"/>
        <w:rPr>
          <w:b/>
          <w:bCs/>
          <w:i/>
          <w:iCs/>
        </w:rPr>
      </w:pPr>
      <w:r w:rsidRPr="00FC41B7">
        <w:rPr>
          <w:b/>
          <w:bCs/>
          <w:i/>
          <w:iCs/>
        </w:rPr>
        <w:t>Music</w:t>
      </w:r>
      <w:r w:rsidR="00036472" w:rsidRPr="00FC41B7">
        <w:rPr>
          <w:b/>
          <w:bCs/>
          <w:i/>
          <w:iCs/>
        </w:rPr>
        <w:t xml:space="preserve"> – from latest DfE guidance 07.08.2020</w:t>
      </w:r>
    </w:p>
    <w:p w14:paraId="0F0D34AF" w14:textId="114B823A" w:rsidR="00036472" w:rsidRDefault="00036472" w:rsidP="00FC41B7">
      <w:pPr>
        <w:pStyle w:val="ListParagraph"/>
        <w:numPr>
          <w:ilvl w:val="1"/>
          <w:numId w:val="28"/>
        </w:numPr>
        <w:spacing w:after="0"/>
      </w:pPr>
      <w:r w:rsidRPr="00036472">
        <w:t>Schools should note that there may be an additional risk of infection in environments where you or others are singing, chanting, playing wind or brass instruments or shouting. 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Further</w:t>
      </w:r>
      <w:r>
        <w:t xml:space="preserve"> </w:t>
      </w:r>
      <w:r w:rsidRPr="00036472">
        <w:t>detailed DfE guidance will be published shortly</w:t>
      </w:r>
      <w:r w:rsidR="00634D3B">
        <w:t>.</w:t>
      </w:r>
    </w:p>
    <w:p w14:paraId="12EA4AA5" w14:textId="77777777" w:rsidR="00036472" w:rsidRDefault="00036472" w:rsidP="00FA22A7">
      <w:pPr>
        <w:spacing w:after="0"/>
        <w:ind w:left="45"/>
      </w:pPr>
    </w:p>
    <w:p w14:paraId="2B465744" w14:textId="19860C7A" w:rsidR="00036472" w:rsidRPr="00FC41B7" w:rsidRDefault="00036472" w:rsidP="00FC41B7">
      <w:pPr>
        <w:pStyle w:val="ListParagraph"/>
        <w:numPr>
          <w:ilvl w:val="0"/>
          <w:numId w:val="28"/>
        </w:numPr>
        <w:spacing w:after="0"/>
        <w:rPr>
          <w:b/>
          <w:bCs/>
          <w:i/>
          <w:iCs/>
        </w:rPr>
      </w:pPr>
      <w:r w:rsidRPr="00FC41B7">
        <w:rPr>
          <w:b/>
          <w:bCs/>
          <w:i/>
          <w:iCs/>
        </w:rPr>
        <w:t>Other Departments</w:t>
      </w:r>
    </w:p>
    <w:p w14:paraId="7380DFF1" w14:textId="05C49DBE" w:rsidR="00A26652" w:rsidRDefault="00036472" w:rsidP="00FC41B7">
      <w:pPr>
        <w:pStyle w:val="ListParagraph"/>
        <w:numPr>
          <w:ilvl w:val="1"/>
          <w:numId w:val="28"/>
        </w:numPr>
        <w:spacing w:after="0"/>
      </w:pPr>
      <w:r>
        <w:t>E</w:t>
      </w:r>
      <w:r w:rsidR="00A26652">
        <w:t xml:space="preserve">ach Department </w:t>
      </w:r>
      <w:r>
        <w:t>should look at the DfE guidance document before planning activities</w:t>
      </w:r>
      <w:r w:rsidR="0079098A">
        <w:t>:</w:t>
      </w:r>
    </w:p>
    <w:p w14:paraId="62E4350C" w14:textId="2897C0D2" w:rsidR="0079098A" w:rsidRDefault="00CF65DA" w:rsidP="00FC41B7">
      <w:pPr>
        <w:spacing w:after="0"/>
        <w:ind w:left="1485"/>
      </w:pPr>
      <w:hyperlink r:id="rId11" w:history="1">
        <w:r w:rsidR="0079098A">
          <w:rPr>
            <w:rStyle w:val="Hyperlink"/>
          </w:rPr>
          <w:t>https://www.gov.uk/government/publications/actions-for-schools-during-the-coronavirus-outbreak/guidance-for-full-opening-schools</w:t>
        </w:r>
      </w:hyperlink>
    </w:p>
    <w:p w14:paraId="0F9E87B1" w14:textId="77777777" w:rsidR="00FA22A7" w:rsidRDefault="00FA22A7" w:rsidP="00FA22A7">
      <w:pPr>
        <w:spacing w:after="0"/>
      </w:pPr>
    </w:p>
    <w:p w14:paraId="6867C94A" w14:textId="47CC80AB" w:rsidR="00446703" w:rsidRPr="00446703" w:rsidRDefault="00063914" w:rsidP="00446703">
      <w:pPr>
        <w:pStyle w:val="ListParagraph"/>
        <w:numPr>
          <w:ilvl w:val="0"/>
          <w:numId w:val="21"/>
        </w:numPr>
        <w:spacing w:after="0"/>
        <w:rPr>
          <w:b/>
          <w:bCs/>
          <w:sz w:val="28"/>
        </w:rPr>
      </w:pPr>
      <w:r>
        <w:rPr>
          <w:b/>
          <w:bCs/>
          <w:sz w:val="28"/>
        </w:rPr>
        <w:t xml:space="preserve"> </w:t>
      </w:r>
      <w:r w:rsidR="00446703" w:rsidRPr="00446703">
        <w:rPr>
          <w:b/>
          <w:bCs/>
          <w:sz w:val="28"/>
        </w:rPr>
        <w:t>MARKING</w:t>
      </w:r>
    </w:p>
    <w:p w14:paraId="3164C730" w14:textId="1AE756D4" w:rsidR="0079098A" w:rsidRDefault="00446703" w:rsidP="00063914">
      <w:pPr>
        <w:pStyle w:val="ListParagraph"/>
        <w:numPr>
          <w:ilvl w:val="0"/>
          <w:numId w:val="32"/>
        </w:numPr>
        <w:spacing w:after="0"/>
      </w:pPr>
      <w:r>
        <w:t xml:space="preserve">At present </w:t>
      </w:r>
      <w:r>
        <w:t xml:space="preserve">staff will </w:t>
      </w:r>
      <w:r>
        <w:t xml:space="preserve">use </w:t>
      </w:r>
      <w:r>
        <w:t xml:space="preserve">e-mail, Google Classroom and other </w:t>
      </w:r>
      <w:r>
        <w:t xml:space="preserve">online learning systems to assess student progress. If paper-based work must be handled e.g. </w:t>
      </w:r>
      <w:r>
        <w:t xml:space="preserve">art work or </w:t>
      </w:r>
      <w:r>
        <w:t>coursework, it must be left untouched in a box for 72 hours before being handled by staff.</w:t>
      </w:r>
      <w:bookmarkStart w:id="0" w:name="_GoBack"/>
      <w:bookmarkEnd w:id="0"/>
    </w:p>
    <w:sectPr w:rsidR="007909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FFC0" w14:textId="77777777" w:rsidR="00CF65DA" w:rsidRDefault="00CF65DA" w:rsidP="00234E5F">
      <w:pPr>
        <w:spacing w:after="0" w:line="240" w:lineRule="auto"/>
      </w:pPr>
      <w:r>
        <w:separator/>
      </w:r>
    </w:p>
  </w:endnote>
  <w:endnote w:type="continuationSeparator" w:id="0">
    <w:p w14:paraId="6939326B" w14:textId="77777777" w:rsidR="00CF65DA" w:rsidRDefault="00CF65DA" w:rsidP="0023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36924"/>
      <w:docPartObj>
        <w:docPartGallery w:val="Page Numbers (Bottom of Page)"/>
        <w:docPartUnique/>
      </w:docPartObj>
    </w:sdtPr>
    <w:sdtEndPr>
      <w:rPr>
        <w:noProof/>
      </w:rPr>
    </w:sdtEndPr>
    <w:sdtContent>
      <w:p w14:paraId="6A0BAEC4" w14:textId="3D03AA1B" w:rsidR="00234E5F" w:rsidRDefault="00234E5F">
        <w:pPr>
          <w:pStyle w:val="Footer"/>
          <w:jc w:val="center"/>
        </w:pPr>
        <w:r>
          <w:fldChar w:fldCharType="begin"/>
        </w:r>
        <w:r>
          <w:instrText xml:space="preserve"> PAGE   \* MERGEFORMAT </w:instrText>
        </w:r>
        <w:r>
          <w:fldChar w:fldCharType="separate"/>
        </w:r>
        <w:r w:rsidR="00063914">
          <w:rPr>
            <w:noProof/>
          </w:rPr>
          <w:t>2</w:t>
        </w:r>
        <w:r>
          <w:rPr>
            <w:noProof/>
          </w:rPr>
          <w:fldChar w:fldCharType="end"/>
        </w:r>
      </w:p>
    </w:sdtContent>
  </w:sdt>
  <w:p w14:paraId="72EC7BD4" w14:textId="77777777" w:rsidR="00234E5F" w:rsidRDefault="0023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2C7B" w14:textId="77777777" w:rsidR="00CF65DA" w:rsidRDefault="00CF65DA" w:rsidP="00234E5F">
      <w:pPr>
        <w:spacing w:after="0" w:line="240" w:lineRule="auto"/>
      </w:pPr>
      <w:r>
        <w:separator/>
      </w:r>
    </w:p>
  </w:footnote>
  <w:footnote w:type="continuationSeparator" w:id="0">
    <w:p w14:paraId="7BB09933" w14:textId="77777777" w:rsidR="00CF65DA" w:rsidRDefault="00CF65DA" w:rsidP="0023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B4"/>
    <w:multiLevelType w:val="hybridMultilevel"/>
    <w:tmpl w:val="CC5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9ED"/>
    <w:multiLevelType w:val="hybridMultilevel"/>
    <w:tmpl w:val="00D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6D7C"/>
    <w:multiLevelType w:val="hybridMultilevel"/>
    <w:tmpl w:val="0C3A7B1C"/>
    <w:lvl w:ilvl="0" w:tplc="A940A2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11E"/>
    <w:multiLevelType w:val="hybridMultilevel"/>
    <w:tmpl w:val="2592DFE2"/>
    <w:lvl w:ilvl="0" w:tplc="A940A2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71254"/>
    <w:multiLevelType w:val="hybridMultilevel"/>
    <w:tmpl w:val="985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36F9"/>
    <w:multiLevelType w:val="hybridMultilevel"/>
    <w:tmpl w:val="8DD25362"/>
    <w:lvl w:ilvl="0" w:tplc="A940A2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6E03"/>
    <w:multiLevelType w:val="hybridMultilevel"/>
    <w:tmpl w:val="89E48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0721"/>
    <w:multiLevelType w:val="hybridMultilevel"/>
    <w:tmpl w:val="616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3376"/>
    <w:multiLevelType w:val="hybridMultilevel"/>
    <w:tmpl w:val="DDA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279C1"/>
    <w:multiLevelType w:val="hybridMultilevel"/>
    <w:tmpl w:val="6C2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62CE2"/>
    <w:multiLevelType w:val="hybridMultilevel"/>
    <w:tmpl w:val="B17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4FE8"/>
    <w:multiLevelType w:val="hybridMultilevel"/>
    <w:tmpl w:val="962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26CD6"/>
    <w:multiLevelType w:val="hybridMultilevel"/>
    <w:tmpl w:val="F49A83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4CB1C3A"/>
    <w:multiLevelType w:val="hybridMultilevel"/>
    <w:tmpl w:val="100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42405"/>
    <w:multiLevelType w:val="hybridMultilevel"/>
    <w:tmpl w:val="F93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F05E7"/>
    <w:multiLevelType w:val="hybridMultilevel"/>
    <w:tmpl w:val="9864B1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A14A93"/>
    <w:multiLevelType w:val="hybridMultilevel"/>
    <w:tmpl w:val="5768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44502"/>
    <w:multiLevelType w:val="hybridMultilevel"/>
    <w:tmpl w:val="DF2086C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9B6B55"/>
    <w:multiLevelType w:val="hybridMultilevel"/>
    <w:tmpl w:val="F1E0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D492C"/>
    <w:multiLevelType w:val="hybridMultilevel"/>
    <w:tmpl w:val="BC3A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242F"/>
    <w:multiLevelType w:val="hybridMultilevel"/>
    <w:tmpl w:val="A63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5364F"/>
    <w:multiLevelType w:val="hybridMultilevel"/>
    <w:tmpl w:val="139A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E32BF"/>
    <w:multiLevelType w:val="hybridMultilevel"/>
    <w:tmpl w:val="FCFA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F6468"/>
    <w:multiLevelType w:val="hybridMultilevel"/>
    <w:tmpl w:val="7D0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15318"/>
    <w:multiLevelType w:val="hybridMultilevel"/>
    <w:tmpl w:val="12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709FD"/>
    <w:multiLevelType w:val="hybridMultilevel"/>
    <w:tmpl w:val="C108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60572"/>
    <w:multiLevelType w:val="hybridMultilevel"/>
    <w:tmpl w:val="347AB8C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67D534AB"/>
    <w:multiLevelType w:val="hybridMultilevel"/>
    <w:tmpl w:val="9544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457C6"/>
    <w:multiLevelType w:val="hybridMultilevel"/>
    <w:tmpl w:val="194E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F761E"/>
    <w:multiLevelType w:val="hybridMultilevel"/>
    <w:tmpl w:val="670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67F98"/>
    <w:multiLevelType w:val="hybridMultilevel"/>
    <w:tmpl w:val="40FA2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F8115A"/>
    <w:multiLevelType w:val="hybridMultilevel"/>
    <w:tmpl w:val="AF7A7D4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5"/>
  </w:num>
  <w:num w:numId="3">
    <w:abstractNumId w:val="2"/>
  </w:num>
  <w:num w:numId="4">
    <w:abstractNumId w:val="3"/>
  </w:num>
  <w:num w:numId="5">
    <w:abstractNumId w:val="31"/>
  </w:num>
  <w:num w:numId="6">
    <w:abstractNumId w:val="27"/>
  </w:num>
  <w:num w:numId="7">
    <w:abstractNumId w:val="21"/>
  </w:num>
  <w:num w:numId="8">
    <w:abstractNumId w:val="25"/>
  </w:num>
  <w:num w:numId="9">
    <w:abstractNumId w:val="23"/>
  </w:num>
  <w:num w:numId="10">
    <w:abstractNumId w:val="20"/>
  </w:num>
  <w:num w:numId="11">
    <w:abstractNumId w:val="30"/>
  </w:num>
  <w:num w:numId="12">
    <w:abstractNumId w:val="0"/>
  </w:num>
  <w:num w:numId="13">
    <w:abstractNumId w:val="11"/>
  </w:num>
  <w:num w:numId="14">
    <w:abstractNumId w:val="8"/>
  </w:num>
  <w:num w:numId="15">
    <w:abstractNumId w:val="29"/>
  </w:num>
  <w:num w:numId="16">
    <w:abstractNumId w:val="19"/>
  </w:num>
  <w:num w:numId="17">
    <w:abstractNumId w:val="22"/>
  </w:num>
  <w:num w:numId="18">
    <w:abstractNumId w:val="24"/>
  </w:num>
  <w:num w:numId="19">
    <w:abstractNumId w:val="28"/>
  </w:num>
  <w:num w:numId="20">
    <w:abstractNumId w:val="10"/>
  </w:num>
  <w:num w:numId="21">
    <w:abstractNumId w:val="17"/>
  </w:num>
  <w:num w:numId="22">
    <w:abstractNumId w:val="9"/>
  </w:num>
  <w:num w:numId="23">
    <w:abstractNumId w:val="13"/>
  </w:num>
  <w:num w:numId="24">
    <w:abstractNumId w:val="6"/>
  </w:num>
  <w:num w:numId="25">
    <w:abstractNumId w:val="1"/>
  </w:num>
  <w:num w:numId="26">
    <w:abstractNumId w:val="18"/>
  </w:num>
  <w:num w:numId="27">
    <w:abstractNumId w:val="15"/>
  </w:num>
  <w:num w:numId="28">
    <w:abstractNumId w:val="12"/>
  </w:num>
  <w:num w:numId="29">
    <w:abstractNumId w:val="14"/>
  </w:num>
  <w:num w:numId="30">
    <w:abstractNumId w:val="7"/>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A7"/>
    <w:rsid w:val="00036472"/>
    <w:rsid w:val="0004202A"/>
    <w:rsid w:val="00063914"/>
    <w:rsid w:val="000B1FBD"/>
    <w:rsid w:val="001453EA"/>
    <w:rsid w:val="00180BC2"/>
    <w:rsid w:val="00234E5F"/>
    <w:rsid w:val="00267E6A"/>
    <w:rsid w:val="002A3F64"/>
    <w:rsid w:val="002E2F35"/>
    <w:rsid w:val="003D43B8"/>
    <w:rsid w:val="0042794D"/>
    <w:rsid w:val="00446703"/>
    <w:rsid w:val="0045317F"/>
    <w:rsid w:val="00502A2F"/>
    <w:rsid w:val="005C09C7"/>
    <w:rsid w:val="00622713"/>
    <w:rsid w:val="00634D3B"/>
    <w:rsid w:val="006A05C9"/>
    <w:rsid w:val="00781D05"/>
    <w:rsid w:val="0079098A"/>
    <w:rsid w:val="00941D3A"/>
    <w:rsid w:val="00961358"/>
    <w:rsid w:val="009E6892"/>
    <w:rsid w:val="00A26652"/>
    <w:rsid w:val="00A66C4C"/>
    <w:rsid w:val="00A8083F"/>
    <w:rsid w:val="00B6617E"/>
    <w:rsid w:val="00BD465C"/>
    <w:rsid w:val="00BE6E8B"/>
    <w:rsid w:val="00C46385"/>
    <w:rsid w:val="00CF65DA"/>
    <w:rsid w:val="00D970EF"/>
    <w:rsid w:val="00F909FA"/>
    <w:rsid w:val="00FA22A7"/>
    <w:rsid w:val="00FC26EC"/>
    <w:rsid w:val="00FC41B7"/>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4EC0"/>
  <w15:chartTrackingRefBased/>
  <w15:docId w15:val="{48757E7A-6D9E-45B1-92EF-25F78D63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A7"/>
    <w:pPr>
      <w:ind w:left="720"/>
      <w:contextualSpacing/>
    </w:pPr>
  </w:style>
  <w:style w:type="character" w:styleId="Hyperlink">
    <w:name w:val="Hyperlink"/>
    <w:basedOn w:val="DefaultParagraphFont"/>
    <w:uiPriority w:val="99"/>
    <w:unhideWhenUsed/>
    <w:rsid w:val="0079098A"/>
    <w:rPr>
      <w:color w:val="0000FF"/>
      <w:u w:val="single"/>
    </w:rPr>
  </w:style>
  <w:style w:type="paragraph" w:styleId="Header">
    <w:name w:val="header"/>
    <w:basedOn w:val="Normal"/>
    <w:link w:val="HeaderChar"/>
    <w:uiPriority w:val="99"/>
    <w:unhideWhenUsed/>
    <w:rsid w:val="00234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5F"/>
  </w:style>
  <w:style w:type="paragraph" w:styleId="Footer">
    <w:name w:val="footer"/>
    <w:basedOn w:val="Normal"/>
    <w:link w:val="FooterChar"/>
    <w:uiPriority w:val="99"/>
    <w:unhideWhenUsed/>
    <w:rsid w:val="00234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5F"/>
  </w:style>
  <w:style w:type="paragraph" w:styleId="BalloonText">
    <w:name w:val="Balloon Text"/>
    <w:basedOn w:val="Normal"/>
    <w:link w:val="BalloonTextChar"/>
    <w:uiPriority w:val="99"/>
    <w:semiHidden/>
    <w:unhideWhenUsed/>
    <w:rsid w:val="000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counts@chaunc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4A5B-2EE4-4F11-BC0D-B5D152B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ALTONS2</dc:creator>
  <cp:keywords/>
  <dc:description/>
  <cp:lastModifiedBy>STWALTONS2</cp:lastModifiedBy>
  <cp:revision>4</cp:revision>
  <cp:lastPrinted>2020-08-13T12:57:00Z</cp:lastPrinted>
  <dcterms:created xsi:type="dcterms:W3CDTF">2020-08-17T10:13:00Z</dcterms:created>
  <dcterms:modified xsi:type="dcterms:W3CDTF">2020-08-17T11:10:00Z</dcterms:modified>
</cp:coreProperties>
</file>